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EA13" w14:textId="77777777" w:rsidR="00D44C10" w:rsidRPr="00316169" w:rsidRDefault="00000000">
      <w:pPr>
        <w:snapToGrid w:val="0"/>
        <w:ind w:firstLineChars="0" w:firstLine="0"/>
        <w:jc w:val="left"/>
        <w:rPr>
          <w:rFonts w:ascii="Times New Roman" w:hAnsi="Times New Roman" w:cs="Times New Roman"/>
          <w:bCs/>
          <w:color w:val="000000"/>
          <w:kern w:val="2"/>
          <w:sz w:val="30"/>
          <w:szCs w:val="30"/>
          <w:lang w:bidi="ar"/>
        </w:rPr>
      </w:pPr>
      <w:r w:rsidRPr="00316169">
        <w:rPr>
          <w:rFonts w:ascii="Times New Roman" w:hAnsi="Times New Roman" w:cs="Times New Roman"/>
          <w:bCs/>
          <w:color w:val="000000"/>
          <w:kern w:val="2"/>
          <w:sz w:val="30"/>
          <w:szCs w:val="30"/>
          <w:lang w:bidi="ar"/>
        </w:rPr>
        <w:t>附件</w:t>
      </w:r>
    </w:p>
    <w:p w14:paraId="29F584B7" w14:textId="77777777" w:rsidR="00D44C10" w:rsidRPr="000E247C" w:rsidRDefault="00000000">
      <w:pPr>
        <w:spacing w:line="560" w:lineRule="exact"/>
        <w:ind w:firstLineChars="0" w:firstLine="0"/>
        <w:jc w:val="center"/>
        <w:rPr>
          <w:rFonts w:ascii="Times New Roman" w:eastAsia="方正小标宋简体" w:hAnsi="Times New Roman" w:cs="Times New Roman"/>
          <w:b/>
          <w:color w:val="000000"/>
          <w:kern w:val="2"/>
          <w:sz w:val="44"/>
          <w:szCs w:val="44"/>
          <w:lang w:bidi="ar"/>
        </w:rPr>
      </w:pPr>
      <w:r w:rsidRPr="000E247C">
        <w:rPr>
          <w:rFonts w:ascii="Times New Roman" w:eastAsia="方正小标宋简体" w:hAnsi="Times New Roman" w:cs="Times New Roman"/>
          <w:b/>
          <w:color w:val="000000"/>
          <w:kern w:val="2"/>
          <w:sz w:val="44"/>
          <w:szCs w:val="44"/>
          <w:lang w:bidi="ar"/>
        </w:rPr>
        <w:t>“</w:t>
      </w:r>
      <w:r w:rsidRPr="000E247C">
        <w:rPr>
          <w:rFonts w:ascii="Times New Roman" w:eastAsia="方正小标宋简体" w:hAnsi="Times New Roman" w:cs="Times New Roman"/>
          <w:b/>
          <w:color w:val="000000"/>
          <w:kern w:val="2"/>
          <w:sz w:val="44"/>
          <w:szCs w:val="44"/>
          <w:lang w:bidi="ar"/>
        </w:rPr>
        <w:t>智防护空</w:t>
      </w:r>
      <w:r w:rsidRPr="000E247C">
        <w:rPr>
          <w:rFonts w:ascii="Times New Roman" w:eastAsia="方正小标宋简体" w:hAnsi="Times New Roman" w:cs="Times New Roman"/>
          <w:b/>
          <w:color w:val="000000"/>
          <w:kern w:val="2"/>
          <w:sz w:val="44"/>
          <w:szCs w:val="44"/>
          <w:lang w:bidi="ar"/>
        </w:rPr>
        <w:t>2026”</w:t>
      </w:r>
      <w:r w:rsidRPr="000E247C">
        <w:rPr>
          <w:rFonts w:ascii="Times New Roman" w:eastAsia="方正小标宋简体" w:hAnsi="Times New Roman" w:cs="Times New Roman"/>
          <w:b/>
          <w:color w:val="000000"/>
          <w:kern w:val="2"/>
          <w:sz w:val="44"/>
          <w:szCs w:val="44"/>
          <w:lang w:bidi="ar"/>
        </w:rPr>
        <w:t>无人机对抗赛报名备案表</w:t>
      </w:r>
    </w:p>
    <w:p w14:paraId="4AF12198" w14:textId="03D54675" w:rsidR="00D44C10" w:rsidRPr="00316169" w:rsidRDefault="00D44C10">
      <w:pPr>
        <w:spacing w:line="560" w:lineRule="exact"/>
        <w:ind w:firstLineChars="0" w:firstLine="0"/>
        <w:jc w:val="center"/>
        <w:rPr>
          <w:rFonts w:ascii="Times New Roman" w:eastAsia="方正小标宋简体" w:hAnsi="Times New Roman" w:cs="Times New Roman"/>
          <w:b/>
          <w:color w:val="000000"/>
          <w:kern w:val="2"/>
          <w:szCs w:val="36"/>
          <w:lang w:bidi="ar"/>
        </w:rPr>
      </w:pPr>
    </w:p>
    <w:tbl>
      <w:tblPr>
        <w:tblW w:w="9013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876"/>
        <w:gridCol w:w="430"/>
        <w:gridCol w:w="1557"/>
        <w:gridCol w:w="658"/>
        <w:gridCol w:w="1560"/>
        <w:gridCol w:w="107"/>
        <w:gridCol w:w="119"/>
        <w:gridCol w:w="1880"/>
      </w:tblGrid>
      <w:tr w:rsidR="00D44C10" w:rsidRPr="00316169" w14:paraId="3BB36157" w14:textId="77777777" w:rsidTr="000E247C">
        <w:trPr>
          <w:trHeight w:hRule="exact" w:val="558"/>
        </w:trPr>
        <w:tc>
          <w:tcPr>
            <w:tcW w:w="9013" w:type="dxa"/>
            <w:gridSpan w:val="9"/>
            <w:vAlign w:val="center"/>
          </w:tcPr>
          <w:p w14:paraId="1FA29824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>参赛单位信息</w:t>
            </w:r>
          </w:p>
        </w:tc>
      </w:tr>
      <w:tr w:rsidR="00D44C10" w:rsidRPr="00316169" w14:paraId="076CEBDF" w14:textId="77777777" w:rsidTr="000E247C">
        <w:trPr>
          <w:trHeight w:hRule="exact" w:val="568"/>
        </w:trPr>
        <w:tc>
          <w:tcPr>
            <w:tcW w:w="3132" w:type="dxa"/>
            <w:gridSpan w:val="3"/>
            <w:vAlign w:val="center"/>
          </w:tcPr>
          <w:p w14:paraId="6BAA0C49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单位名称</w:t>
            </w:r>
          </w:p>
        </w:tc>
        <w:tc>
          <w:tcPr>
            <w:tcW w:w="5881" w:type="dxa"/>
            <w:gridSpan w:val="6"/>
            <w:vAlign w:val="center"/>
          </w:tcPr>
          <w:p w14:paraId="75A649DF" w14:textId="77777777" w:rsidR="00D44C10" w:rsidRPr="00316169" w:rsidRDefault="00000000" w:rsidP="000E247C">
            <w:pPr>
              <w:spacing w:line="360" w:lineRule="exact"/>
              <w:ind w:firstLineChars="0" w:firstLine="0"/>
              <w:jc w:val="left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（盖章）</w:t>
            </w:r>
          </w:p>
        </w:tc>
      </w:tr>
      <w:tr w:rsidR="00D44C10" w:rsidRPr="00316169" w14:paraId="19766AB9" w14:textId="77777777" w:rsidTr="000E247C">
        <w:trPr>
          <w:trHeight w:hRule="exact" w:val="574"/>
        </w:trPr>
        <w:tc>
          <w:tcPr>
            <w:tcW w:w="3132" w:type="dxa"/>
            <w:gridSpan w:val="3"/>
            <w:vMerge w:val="restart"/>
            <w:vAlign w:val="center"/>
          </w:tcPr>
          <w:p w14:paraId="78A1873A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具体负责人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14:paraId="67CDA544" w14:textId="77777777" w:rsidR="00D44C10" w:rsidRPr="00316169" w:rsidRDefault="00D44C1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1786" w:type="dxa"/>
            <w:gridSpan w:val="3"/>
            <w:vAlign w:val="center"/>
          </w:tcPr>
          <w:p w14:paraId="574A22CE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联系电话</w:t>
            </w:r>
          </w:p>
        </w:tc>
        <w:tc>
          <w:tcPr>
            <w:tcW w:w="1880" w:type="dxa"/>
            <w:vAlign w:val="center"/>
          </w:tcPr>
          <w:p w14:paraId="52261167" w14:textId="77777777" w:rsidR="00D44C10" w:rsidRPr="00316169" w:rsidRDefault="00D44C1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</w:tr>
      <w:tr w:rsidR="00D44C10" w:rsidRPr="00316169" w14:paraId="7280F259" w14:textId="77777777" w:rsidTr="000E247C">
        <w:trPr>
          <w:trHeight w:hRule="exact" w:val="572"/>
        </w:trPr>
        <w:tc>
          <w:tcPr>
            <w:tcW w:w="3132" w:type="dxa"/>
            <w:gridSpan w:val="3"/>
            <w:vMerge/>
            <w:vAlign w:val="center"/>
          </w:tcPr>
          <w:p w14:paraId="6EE8E790" w14:textId="77777777" w:rsidR="00D44C10" w:rsidRPr="00316169" w:rsidRDefault="00D44C1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14:paraId="78086D87" w14:textId="77777777" w:rsidR="00D44C10" w:rsidRPr="00316169" w:rsidRDefault="00D44C1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1786" w:type="dxa"/>
            <w:gridSpan w:val="3"/>
            <w:vAlign w:val="center"/>
          </w:tcPr>
          <w:p w14:paraId="765EDBBC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手机号码</w:t>
            </w:r>
          </w:p>
        </w:tc>
        <w:tc>
          <w:tcPr>
            <w:tcW w:w="1880" w:type="dxa"/>
            <w:vAlign w:val="center"/>
          </w:tcPr>
          <w:p w14:paraId="3020B9B4" w14:textId="77777777" w:rsidR="00D44C10" w:rsidRPr="00316169" w:rsidRDefault="00D44C1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</w:tr>
      <w:tr w:rsidR="00D44C10" w:rsidRPr="00316169" w14:paraId="25EA4E5B" w14:textId="77777777" w:rsidTr="000E247C">
        <w:trPr>
          <w:trHeight w:hRule="exact" w:val="562"/>
        </w:trPr>
        <w:tc>
          <w:tcPr>
            <w:tcW w:w="3132" w:type="dxa"/>
            <w:gridSpan w:val="3"/>
            <w:vAlign w:val="center"/>
          </w:tcPr>
          <w:p w14:paraId="57DE36DE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传真号码</w:t>
            </w:r>
          </w:p>
        </w:tc>
        <w:tc>
          <w:tcPr>
            <w:tcW w:w="2215" w:type="dxa"/>
            <w:gridSpan w:val="2"/>
            <w:vAlign w:val="center"/>
          </w:tcPr>
          <w:p w14:paraId="02EBCA47" w14:textId="77777777" w:rsidR="00D44C10" w:rsidRPr="00316169" w:rsidRDefault="00D44C1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1786" w:type="dxa"/>
            <w:gridSpan w:val="3"/>
            <w:vAlign w:val="center"/>
          </w:tcPr>
          <w:p w14:paraId="2ABBC14A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电子信箱</w:t>
            </w:r>
          </w:p>
        </w:tc>
        <w:tc>
          <w:tcPr>
            <w:tcW w:w="1880" w:type="dxa"/>
            <w:vAlign w:val="center"/>
          </w:tcPr>
          <w:p w14:paraId="7FF2EFE6" w14:textId="77777777" w:rsidR="00D44C10" w:rsidRPr="00316169" w:rsidRDefault="00D44C1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</w:tr>
      <w:tr w:rsidR="00D44C10" w:rsidRPr="00316169" w14:paraId="443F59C9" w14:textId="77777777" w:rsidTr="000E247C">
        <w:trPr>
          <w:trHeight w:hRule="exact" w:val="1988"/>
        </w:trPr>
        <w:tc>
          <w:tcPr>
            <w:tcW w:w="3132" w:type="dxa"/>
            <w:gridSpan w:val="3"/>
            <w:vAlign w:val="center"/>
          </w:tcPr>
          <w:p w14:paraId="28CCC004" w14:textId="77777777" w:rsidR="00D44C10" w:rsidRPr="00316169" w:rsidRDefault="00000000" w:rsidP="000E247C">
            <w:pPr>
              <w:spacing w:line="360" w:lineRule="exact"/>
              <w:ind w:firstLineChars="300" w:firstLine="96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参加科目</w:t>
            </w:r>
          </w:p>
        </w:tc>
        <w:tc>
          <w:tcPr>
            <w:tcW w:w="5881" w:type="dxa"/>
            <w:gridSpan w:val="6"/>
            <w:vAlign w:val="center"/>
          </w:tcPr>
          <w:p w14:paraId="51EF33D1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sym w:font="Wingdings 2" w:char="00A3"/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正式比赛：科目一（目标探测）</w:t>
            </w:r>
          </w:p>
          <w:p w14:paraId="60A3B503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sym w:font="Wingdings 2" w:char="F0A3"/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正式比赛：科目二（红蓝对抗）</w:t>
            </w:r>
          </w:p>
          <w:p w14:paraId="03641700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sym w:font="Wingdings 2" w:char="F0A3"/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硬打击预赛：科目一（网捕拦截）</w:t>
            </w:r>
          </w:p>
          <w:p w14:paraId="31D3057C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sym w:font="Wingdings 2" w:char="F0A3"/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硬打击预赛：科目二（激光处置）</w:t>
            </w:r>
          </w:p>
          <w:p w14:paraId="07863F84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sym w:font="Wingdings 2" w:char="F0A3"/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硬打击预赛：科目三（动能拦截）</w:t>
            </w:r>
          </w:p>
        </w:tc>
      </w:tr>
      <w:tr w:rsidR="00D44C10" w:rsidRPr="00316169" w14:paraId="19514206" w14:textId="77777777" w:rsidTr="000E247C">
        <w:trPr>
          <w:trHeight w:hRule="exact" w:val="556"/>
        </w:trPr>
        <w:tc>
          <w:tcPr>
            <w:tcW w:w="9013" w:type="dxa"/>
            <w:gridSpan w:val="9"/>
            <w:vAlign w:val="center"/>
          </w:tcPr>
          <w:p w14:paraId="4D643BA7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sz w:val="32"/>
                <w:szCs w:val="32"/>
              </w:rPr>
              <w:t>正式比赛设备信息</w:t>
            </w:r>
          </w:p>
        </w:tc>
      </w:tr>
      <w:tr w:rsidR="00D44C10" w:rsidRPr="00316169" w14:paraId="287AFD33" w14:textId="77777777" w:rsidTr="000E247C">
        <w:trPr>
          <w:trHeight w:hRule="exact" w:val="720"/>
        </w:trPr>
        <w:tc>
          <w:tcPr>
            <w:tcW w:w="3132" w:type="dxa"/>
            <w:gridSpan w:val="3"/>
            <w:vAlign w:val="center"/>
          </w:tcPr>
          <w:p w14:paraId="5D5E972D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设备名称及型号</w:t>
            </w:r>
          </w:p>
        </w:tc>
        <w:tc>
          <w:tcPr>
            <w:tcW w:w="2215" w:type="dxa"/>
            <w:gridSpan w:val="2"/>
            <w:vAlign w:val="center"/>
          </w:tcPr>
          <w:p w14:paraId="10DA7FA1" w14:textId="77777777" w:rsidR="00D44C10" w:rsidRPr="00316169" w:rsidRDefault="00D44C1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95EF4A5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生产厂家</w:t>
            </w:r>
          </w:p>
        </w:tc>
        <w:tc>
          <w:tcPr>
            <w:tcW w:w="2106" w:type="dxa"/>
            <w:gridSpan w:val="3"/>
            <w:vAlign w:val="center"/>
          </w:tcPr>
          <w:p w14:paraId="3ADC1769" w14:textId="77777777" w:rsidR="00D44C10" w:rsidRPr="00316169" w:rsidRDefault="00D44C1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</w:tr>
      <w:tr w:rsidR="00D44C10" w:rsidRPr="00316169" w14:paraId="008AB80E" w14:textId="77777777" w:rsidTr="000E247C">
        <w:trPr>
          <w:trHeight w:hRule="exact" w:val="842"/>
        </w:trPr>
        <w:tc>
          <w:tcPr>
            <w:tcW w:w="3132" w:type="dxa"/>
            <w:gridSpan w:val="3"/>
            <w:vAlign w:val="center"/>
          </w:tcPr>
          <w:p w14:paraId="11505024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设备生产序列号</w:t>
            </w:r>
          </w:p>
        </w:tc>
        <w:tc>
          <w:tcPr>
            <w:tcW w:w="2215" w:type="dxa"/>
            <w:gridSpan w:val="2"/>
            <w:vAlign w:val="center"/>
          </w:tcPr>
          <w:p w14:paraId="511F3AE9" w14:textId="77777777" w:rsidR="00D44C10" w:rsidRPr="00316169" w:rsidRDefault="00D44C1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623E193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型号核准代码</w:t>
            </w:r>
          </w:p>
        </w:tc>
        <w:tc>
          <w:tcPr>
            <w:tcW w:w="2106" w:type="dxa"/>
            <w:gridSpan w:val="3"/>
            <w:vAlign w:val="center"/>
          </w:tcPr>
          <w:p w14:paraId="19919195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（若有）</w:t>
            </w:r>
          </w:p>
        </w:tc>
      </w:tr>
      <w:tr w:rsidR="00D44C10" w:rsidRPr="00316169" w14:paraId="41364B9E" w14:textId="77777777">
        <w:trPr>
          <w:trHeight w:hRule="exact" w:val="616"/>
        </w:trPr>
        <w:tc>
          <w:tcPr>
            <w:tcW w:w="826" w:type="dxa"/>
            <w:vMerge w:val="restart"/>
            <w:vAlign w:val="center"/>
          </w:tcPr>
          <w:p w14:paraId="64C3AA08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设备类型</w:t>
            </w:r>
          </w:p>
        </w:tc>
        <w:tc>
          <w:tcPr>
            <w:tcW w:w="2306" w:type="dxa"/>
            <w:gridSpan w:val="2"/>
            <w:vMerge w:val="restart"/>
            <w:vAlign w:val="center"/>
          </w:tcPr>
          <w:p w14:paraId="415ED08C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侦测系统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14:paraId="6D734F6B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侦测方式</w:t>
            </w:r>
          </w:p>
        </w:tc>
        <w:tc>
          <w:tcPr>
            <w:tcW w:w="3666" w:type="dxa"/>
            <w:gridSpan w:val="4"/>
            <w:vAlign w:val="center"/>
          </w:tcPr>
          <w:p w14:paraId="7BBA9D6D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雷达方式</w:t>
            </w:r>
          </w:p>
        </w:tc>
      </w:tr>
      <w:tr w:rsidR="00D44C10" w:rsidRPr="00316169" w14:paraId="074FF5A2" w14:textId="77777777">
        <w:trPr>
          <w:trHeight w:hRule="exact" w:val="996"/>
        </w:trPr>
        <w:tc>
          <w:tcPr>
            <w:tcW w:w="826" w:type="dxa"/>
            <w:vMerge/>
            <w:vAlign w:val="center"/>
          </w:tcPr>
          <w:p w14:paraId="5AFFD153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306" w:type="dxa"/>
            <w:gridSpan w:val="2"/>
            <w:vMerge/>
            <w:vAlign w:val="center"/>
          </w:tcPr>
          <w:p w14:paraId="230E50B2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14:paraId="773A7395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187120CE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红外方式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 </w:t>
            </w: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光电方式</w:t>
            </w:r>
          </w:p>
          <w:p w14:paraId="4704341C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其他：</w:t>
            </w:r>
          </w:p>
        </w:tc>
      </w:tr>
      <w:tr w:rsidR="00D44C10" w:rsidRPr="00316169" w14:paraId="719EF5C3" w14:textId="77777777">
        <w:trPr>
          <w:trHeight w:hRule="exact" w:val="657"/>
        </w:trPr>
        <w:tc>
          <w:tcPr>
            <w:tcW w:w="826" w:type="dxa"/>
            <w:vMerge/>
            <w:vAlign w:val="center"/>
          </w:tcPr>
          <w:p w14:paraId="218F0B10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306" w:type="dxa"/>
            <w:gridSpan w:val="2"/>
            <w:vMerge/>
            <w:vAlign w:val="center"/>
          </w:tcPr>
          <w:p w14:paraId="07A83C08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5C13C2DD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侦测距离</w:t>
            </w:r>
          </w:p>
        </w:tc>
        <w:tc>
          <w:tcPr>
            <w:tcW w:w="3666" w:type="dxa"/>
            <w:gridSpan w:val="4"/>
            <w:vAlign w:val="center"/>
          </w:tcPr>
          <w:p w14:paraId="7D278ED1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</w:tr>
      <w:tr w:rsidR="00D44C10" w:rsidRPr="00316169" w14:paraId="192B8A0F" w14:textId="77777777">
        <w:trPr>
          <w:trHeight w:hRule="exact" w:val="1014"/>
        </w:trPr>
        <w:tc>
          <w:tcPr>
            <w:tcW w:w="826" w:type="dxa"/>
            <w:vMerge/>
            <w:vAlign w:val="center"/>
          </w:tcPr>
          <w:p w14:paraId="7A473432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306" w:type="dxa"/>
            <w:gridSpan w:val="2"/>
            <w:vMerge w:val="restart"/>
            <w:vAlign w:val="center"/>
          </w:tcPr>
          <w:p w14:paraId="18AA53D5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主动防御</w:t>
            </w:r>
          </w:p>
        </w:tc>
        <w:tc>
          <w:tcPr>
            <w:tcW w:w="2215" w:type="dxa"/>
            <w:gridSpan w:val="2"/>
            <w:vAlign w:val="center"/>
          </w:tcPr>
          <w:p w14:paraId="595EDAFC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主动欺骗功能</w:t>
            </w:r>
          </w:p>
        </w:tc>
        <w:tc>
          <w:tcPr>
            <w:tcW w:w="3666" w:type="dxa"/>
            <w:gridSpan w:val="4"/>
            <w:vAlign w:val="center"/>
          </w:tcPr>
          <w:p w14:paraId="2703CFC3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是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 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功能描述：</w:t>
            </w:r>
          </w:p>
          <w:p w14:paraId="584639FD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否</w:t>
            </w:r>
          </w:p>
        </w:tc>
      </w:tr>
      <w:tr w:rsidR="00D44C10" w:rsidRPr="00316169" w14:paraId="3E0E1E25" w14:textId="77777777" w:rsidTr="000E247C">
        <w:trPr>
          <w:trHeight w:hRule="exact" w:val="690"/>
        </w:trPr>
        <w:tc>
          <w:tcPr>
            <w:tcW w:w="826" w:type="dxa"/>
            <w:vMerge/>
            <w:vAlign w:val="center"/>
          </w:tcPr>
          <w:p w14:paraId="365C318C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306" w:type="dxa"/>
            <w:gridSpan w:val="2"/>
            <w:vMerge/>
            <w:vAlign w:val="center"/>
          </w:tcPr>
          <w:p w14:paraId="09E5A85F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4A78F630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主动防御距离</w:t>
            </w:r>
          </w:p>
        </w:tc>
        <w:tc>
          <w:tcPr>
            <w:tcW w:w="3666" w:type="dxa"/>
            <w:gridSpan w:val="4"/>
            <w:vAlign w:val="center"/>
          </w:tcPr>
          <w:p w14:paraId="1D8979B0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</w:tr>
      <w:tr w:rsidR="00D44C10" w:rsidRPr="00316169" w14:paraId="669BA763" w14:textId="77777777">
        <w:trPr>
          <w:trHeight w:hRule="exact" w:val="959"/>
        </w:trPr>
        <w:tc>
          <w:tcPr>
            <w:tcW w:w="826" w:type="dxa"/>
            <w:vMerge/>
            <w:vAlign w:val="center"/>
          </w:tcPr>
          <w:p w14:paraId="3EA736AD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306" w:type="dxa"/>
            <w:gridSpan w:val="2"/>
            <w:vMerge w:val="restart"/>
            <w:vAlign w:val="center"/>
          </w:tcPr>
          <w:p w14:paraId="2FE95E65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压制系统</w:t>
            </w:r>
          </w:p>
        </w:tc>
        <w:tc>
          <w:tcPr>
            <w:tcW w:w="2215" w:type="dxa"/>
            <w:gridSpan w:val="2"/>
            <w:vAlign w:val="center"/>
          </w:tcPr>
          <w:p w14:paraId="26D71079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主动压制功能</w:t>
            </w:r>
          </w:p>
        </w:tc>
        <w:tc>
          <w:tcPr>
            <w:tcW w:w="3666" w:type="dxa"/>
            <w:gridSpan w:val="4"/>
            <w:vAlign w:val="center"/>
          </w:tcPr>
          <w:p w14:paraId="239FCC3F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是</w:t>
            </w:r>
          </w:p>
          <w:p w14:paraId="446B6201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功能描述：</w:t>
            </w:r>
          </w:p>
        </w:tc>
      </w:tr>
      <w:tr w:rsidR="00D44C10" w:rsidRPr="00316169" w14:paraId="58945091" w14:textId="77777777">
        <w:trPr>
          <w:trHeight w:hRule="exact" w:val="850"/>
        </w:trPr>
        <w:tc>
          <w:tcPr>
            <w:tcW w:w="826" w:type="dxa"/>
            <w:vMerge/>
            <w:vAlign w:val="center"/>
          </w:tcPr>
          <w:p w14:paraId="7C7177CC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306" w:type="dxa"/>
            <w:gridSpan w:val="2"/>
            <w:vMerge/>
            <w:vAlign w:val="center"/>
          </w:tcPr>
          <w:p w14:paraId="280DD076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35030261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主动防御距离</w:t>
            </w:r>
          </w:p>
        </w:tc>
        <w:tc>
          <w:tcPr>
            <w:tcW w:w="3666" w:type="dxa"/>
            <w:gridSpan w:val="4"/>
            <w:vAlign w:val="center"/>
          </w:tcPr>
          <w:p w14:paraId="4F7F0FF7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</w:tr>
      <w:tr w:rsidR="00D44C10" w:rsidRPr="00316169" w14:paraId="1F11C42C" w14:textId="77777777">
        <w:trPr>
          <w:trHeight w:hRule="exact" w:val="850"/>
        </w:trPr>
        <w:tc>
          <w:tcPr>
            <w:tcW w:w="826" w:type="dxa"/>
            <w:vMerge/>
            <w:vAlign w:val="center"/>
          </w:tcPr>
          <w:p w14:paraId="4CE3C2B6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306" w:type="dxa"/>
            <w:gridSpan w:val="2"/>
            <w:vMerge/>
            <w:vAlign w:val="center"/>
          </w:tcPr>
          <w:p w14:paraId="58B19981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305ADE74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带外抑制</w:t>
            </w:r>
          </w:p>
        </w:tc>
        <w:tc>
          <w:tcPr>
            <w:tcW w:w="3666" w:type="dxa"/>
            <w:gridSpan w:val="4"/>
            <w:vAlign w:val="center"/>
          </w:tcPr>
          <w:p w14:paraId="2914D3E5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</w:tr>
      <w:tr w:rsidR="00D44C10" w:rsidRPr="00316169" w14:paraId="66498D5E" w14:textId="77777777" w:rsidTr="000E247C">
        <w:trPr>
          <w:trHeight w:hRule="exact" w:val="2597"/>
        </w:trPr>
        <w:tc>
          <w:tcPr>
            <w:tcW w:w="826" w:type="dxa"/>
            <w:vMerge w:val="restart"/>
            <w:vAlign w:val="center"/>
          </w:tcPr>
          <w:p w14:paraId="079F8682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设备参数</w:t>
            </w:r>
          </w:p>
        </w:tc>
        <w:tc>
          <w:tcPr>
            <w:tcW w:w="2306" w:type="dxa"/>
            <w:gridSpan w:val="2"/>
            <w:vAlign w:val="center"/>
          </w:tcPr>
          <w:p w14:paraId="0DF7D763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工作频段（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MHz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）</w:t>
            </w:r>
          </w:p>
        </w:tc>
        <w:tc>
          <w:tcPr>
            <w:tcW w:w="5881" w:type="dxa"/>
            <w:gridSpan w:val="6"/>
            <w:vAlign w:val="center"/>
          </w:tcPr>
          <w:p w14:paraId="780EA03E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1575.42±1.023MHz</w:t>
            </w:r>
          </w:p>
          <w:p w14:paraId="64265BF7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1602.00MHz±N×562.5kHz±511kHz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（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N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取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-7~+6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）</w:t>
            </w:r>
          </w:p>
          <w:p w14:paraId="2EA2ECDF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1561.098±2.046MHz</w:t>
            </w:r>
          </w:p>
          <w:p w14:paraId="3B65EE32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其他频段：</w:t>
            </w:r>
          </w:p>
          <w:p w14:paraId="506FBD12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侦测系统频段：</w:t>
            </w:r>
          </w:p>
          <w:p w14:paraId="69B52B43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压制设备频段：</w:t>
            </w:r>
          </w:p>
        </w:tc>
      </w:tr>
      <w:tr w:rsidR="00D44C10" w:rsidRPr="00316169" w14:paraId="42C6FFB9" w14:textId="77777777">
        <w:trPr>
          <w:trHeight w:hRule="exact" w:val="2190"/>
        </w:trPr>
        <w:tc>
          <w:tcPr>
            <w:tcW w:w="826" w:type="dxa"/>
            <w:vMerge/>
            <w:vAlign w:val="center"/>
          </w:tcPr>
          <w:p w14:paraId="2EC13BCC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461FC31F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发射功率（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EIRP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，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W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，单功放）</w:t>
            </w:r>
          </w:p>
        </w:tc>
        <w:tc>
          <w:tcPr>
            <w:tcW w:w="2215" w:type="dxa"/>
            <w:gridSpan w:val="2"/>
            <w:vAlign w:val="center"/>
          </w:tcPr>
          <w:p w14:paraId="4B8D5713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1786" w:type="dxa"/>
            <w:gridSpan w:val="3"/>
            <w:vAlign w:val="center"/>
          </w:tcPr>
          <w:p w14:paraId="08525371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占用带宽</w:t>
            </w:r>
          </w:p>
          <w:p w14:paraId="5957B9DE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（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MHz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）</w:t>
            </w:r>
          </w:p>
        </w:tc>
        <w:tc>
          <w:tcPr>
            <w:tcW w:w="1880" w:type="dxa"/>
            <w:vAlign w:val="center"/>
          </w:tcPr>
          <w:p w14:paraId="15824CBF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</w:tr>
      <w:tr w:rsidR="00D44C10" w:rsidRPr="00316169" w14:paraId="3561CE95" w14:textId="77777777">
        <w:trPr>
          <w:trHeight w:hRule="exact" w:val="2148"/>
        </w:trPr>
        <w:tc>
          <w:tcPr>
            <w:tcW w:w="826" w:type="dxa"/>
            <w:vMerge/>
            <w:vAlign w:val="center"/>
          </w:tcPr>
          <w:p w14:paraId="674D28DB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162552CC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天线最大增益</w:t>
            </w:r>
          </w:p>
        </w:tc>
        <w:tc>
          <w:tcPr>
            <w:tcW w:w="2215" w:type="dxa"/>
            <w:gridSpan w:val="2"/>
            <w:vAlign w:val="center"/>
          </w:tcPr>
          <w:p w14:paraId="30E60B8A" w14:textId="77777777" w:rsidR="00D44C10" w:rsidRPr="00316169" w:rsidRDefault="00D44C1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</w:p>
        </w:tc>
        <w:tc>
          <w:tcPr>
            <w:tcW w:w="1786" w:type="dxa"/>
            <w:gridSpan w:val="3"/>
            <w:vAlign w:val="center"/>
          </w:tcPr>
          <w:p w14:paraId="04558627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天线类型</w:t>
            </w:r>
          </w:p>
        </w:tc>
        <w:tc>
          <w:tcPr>
            <w:tcW w:w="1880" w:type="dxa"/>
            <w:vAlign w:val="center"/>
          </w:tcPr>
          <w:p w14:paraId="6008318D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定向</w:t>
            </w:r>
            <w:r w:rsidRPr="00316169">
              <w:rPr>
                <w:rFonts w:ascii="Segoe UI Symbol" w:hAnsi="Segoe UI Symbol" w:cs="Segoe UI Symbol"/>
                <w:kern w:val="2"/>
                <w:sz w:val="32"/>
                <w:szCs w:val="32"/>
              </w:rPr>
              <w:t>☐</w:t>
            </w: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全向</w:t>
            </w:r>
          </w:p>
        </w:tc>
      </w:tr>
      <w:tr w:rsidR="00D44C10" w:rsidRPr="00316169" w14:paraId="7E2C6DEC" w14:textId="77777777">
        <w:trPr>
          <w:trHeight w:hRule="exact" w:val="680"/>
        </w:trPr>
        <w:tc>
          <w:tcPr>
            <w:tcW w:w="9013" w:type="dxa"/>
            <w:gridSpan w:val="9"/>
            <w:vAlign w:val="center"/>
          </w:tcPr>
          <w:p w14:paraId="043EF43D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sz w:val="32"/>
                <w:szCs w:val="32"/>
              </w:rPr>
              <w:t>硬打击预赛设备信息</w:t>
            </w:r>
          </w:p>
        </w:tc>
      </w:tr>
      <w:tr w:rsidR="00D44C10" w:rsidRPr="00316169" w14:paraId="05529B3C" w14:textId="77777777">
        <w:trPr>
          <w:trHeight w:hRule="exact" w:val="680"/>
        </w:trPr>
        <w:tc>
          <w:tcPr>
            <w:tcW w:w="2702" w:type="dxa"/>
            <w:gridSpan w:val="2"/>
            <w:vAlign w:val="center"/>
          </w:tcPr>
          <w:p w14:paraId="0981E58F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设备名称及型号</w:t>
            </w:r>
          </w:p>
        </w:tc>
        <w:tc>
          <w:tcPr>
            <w:tcW w:w="1987" w:type="dxa"/>
            <w:gridSpan w:val="2"/>
            <w:vAlign w:val="center"/>
          </w:tcPr>
          <w:p w14:paraId="575044F0" w14:textId="77777777" w:rsidR="00D44C10" w:rsidRPr="00316169" w:rsidRDefault="00D44C1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5" w:type="dxa"/>
            <w:gridSpan w:val="3"/>
            <w:vAlign w:val="center"/>
          </w:tcPr>
          <w:p w14:paraId="3D71888C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生产厂家</w:t>
            </w:r>
          </w:p>
        </w:tc>
        <w:tc>
          <w:tcPr>
            <w:tcW w:w="1999" w:type="dxa"/>
            <w:gridSpan w:val="2"/>
            <w:vAlign w:val="center"/>
          </w:tcPr>
          <w:p w14:paraId="47904923" w14:textId="77777777" w:rsidR="00D44C10" w:rsidRPr="00316169" w:rsidRDefault="00D44C1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4C10" w:rsidRPr="00316169" w14:paraId="19AD8917" w14:textId="77777777">
        <w:trPr>
          <w:trHeight w:hRule="exact" w:val="680"/>
        </w:trPr>
        <w:tc>
          <w:tcPr>
            <w:tcW w:w="2702" w:type="dxa"/>
            <w:gridSpan w:val="2"/>
            <w:vAlign w:val="center"/>
          </w:tcPr>
          <w:p w14:paraId="4D1A0644" w14:textId="77777777" w:rsidR="00D44C10" w:rsidRPr="00316169" w:rsidRDefault="0000000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设备生产序列号</w:t>
            </w:r>
          </w:p>
        </w:tc>
        <w:tc>
          <w:tcPr>
            <w:tcW w:w="6311" w:type="dxa"/>
            <w:gridSpan w:val="7"/>
            <w:vAlign w:val="center"/>
          </w:tcPr>
          <w:p w14:paraId="7A6F44C1" w14:textId="77777777" w:rsidR="00D44C10" w:rsidRPr="00316169" w:rsidRDefault="00D44C10" w:rsidP="000E247C">
            <w:pPr>
              <w:spacing w:line="360" w:lineRule="exact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4C10" w:rsidRPr="00316169" w14:paraId="56B0DF3C" w14:textId="77777777">
        <w:trPr>
          <w:trHeight w:hRule="exact" w:val="9447"/>
        </w:trPr>
        <w:tc>
          <w:tcPr>
            <w:tcW w:w="9013" w:type="dxa"/>
            <w:gridSpan w:val="9"/>
          </w:tcPr>
          <w:p w14:paraId="3170FD44" w14:textId="77777777" w:rsidR="00D44C10" w:rsidRPr="00316169" w:rsidRDefault="00000000" w:rsidP="000E247C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316169">
              <w:rPr>
                <w:rFonts w:ascii="Times New Roman" w:hAnsi="Times New Roman" w:cs="Times New Roman"/>
                <w:kern w:val="2"/>
                <w:sz w:val="32"/>
                <w:szCs w:val="32"/>
              </w:rPr>
              <w:t>（请填写拟采用的硬打击设备的功能及性能参数，部署要求，以及其他与表演相关的要求）</w:t>
            </w:r>
          </w:p>
        </w:tc>
      </w:tr>
    </w:tbl>
    <w:p w14:paraId="5A70F037" w14:textId="77777777" w:rsidR="00D44C10" w:rsidRPr="00316169" w:rsidRDefault="00D44C10">
      <w:pPr>
        <w:pStyle w:val="af2"/>
        <w:rPr>
          <w:rFonts w:ascii="Times New Roman" w:hAnsi="Times New Roman"/>
        </w:rPr>
      </w:pPr>
    </w:p>
    <w:p w14:paraId="39BC4BA4" w14:textId="77777777" w:rsidR="00D44C10" w:rsidRPr="00316169" w:rsidRDefault="00000000">
      <w:pPr>
        <w:snapToGrid w:val="0"/>
        <w:ind w:firstLineChars="0" w:firstLine="0"/>
        <w:jc w:val="left"/>
        <w:rPr>
          <w:rFonts w:ascii="Times New Roman" w:hAnsi="Times New Roman" w:cs="Times New Roman"/>
          <w:kern w:val="2"/>
          <w:sz w:val="30"/>
          <w:szCs w:val="30"/>
        </w:rPr>
      </w:pPr>
      <w:r w:rsidRPr="00316169">
        <w:rPr>
          <w:rFonts w:ascii="Times New Roman" w:hAnsi="Times New Roman" w:cs="Times New Roman"/>
          <w:bCs/>
          <w:color w:val="000000"/>
          <w:kern w:val="2"/>
          <w:sz w:val="30"/>
          <w:szCs w:val="30"/>
          <w:lang w:bidi="ar"/>
        </w:rPr>
        <w:t>注：请于</w:t>
      </w:r>
      <w:r w:rsidRPr="00316169">
        <w:rPr>
          <w:rFonts w:ascii="Times New Roman" w:hAnsi="Times New Roman" w:cs="Times New Roman"/>
          <w:bCs/>
          <w:color w:val="000000"/>
          <w:kern w:val="2"/>
          <w:sz w:val="30"/>
          <w:szCs w:val="30"/>
          <w:lang w:bidi="ar"/>
        </w:rPr>
        <w:t>6</w:t>
      </w:r>
      <w:r w:rsidRPr="00316169">
        <w:rPr>
          <w:rFonts w:ascii="Times New Roman" w:hAnsi="Times New Roman" w:cs="Times New Roman"/>
          <w:bCs/>
          <w:color w:val="000000"/>
          <w:kern w:val="2"/>
          <w:sz w:val="30"/>
          <w:szCs w:val="30"/>
          <w:lang w:bidi="ar"/>
        </w:rPr>
        <w:t>月</w:t>
      </w:r>
      <w:r w:rsidRPr="00316169">
        <w:rPr>
          <w:rFonts w:ascii="Times New Roman" w:hAnsi="Times New Roman" w:cs="Times New Roman"/>
          <w:bCs/>
          <w:color w:val="000000"/>
          <w:kern w:val="2"/>
          <w:sz w:val="30"/>
          <w:szCs w:val="30"/>
          <w:lang w:bidi="ar"/>
        </w:rPr>
        <w:t>8</w:t>
      </w:r>
      <w:r w:rsidRPr="00316169">
        <w:rPr>
          <w:rFonts w:ascii="Times New Roman" w:hAnsi="Times New Roman" w:cs="Times New Roman"/>
          <w:bCs/>
          <w:color w:val="000000"/>
          <w:kern w:val="2"/>
          <w:sz w:val="30"/>
          <w:szCs w:val="30"/>
          <w:lang w:bidi="ar"/>
        </w:rPr>
        <w:t>日</w:t>
      </w:r>
      <w:r w:rsidRPr="00316169">
        <w:rPr>
          <w:rFonts w:ascii="Times New Roman" w:hAnsi="Times New Roman" w:cs="Times New Roman"/>
          <w:bCs/>
          <w:color w:val="000000"/>
          <w:kern w:val="2"/>
          <w:sz w:val="30"/>
          <w:szCs w:val="30"/>
          <w:lang w:bidi="ar"/>
        </w:rPr>
        <w:t>18:00</w:t>
      </w:r>
      <w:r w:rsidRPr="00316169">
        <w:rPr>
          <w:rFonts w:ascii="Times New Roman" w:hAnsi="Times New Roman" w:cs="Times New Roman"/>
          <w:bCs/>
          <w:color w:val="000000"/>
          <w:kern w:val="2"/>
          <w:sz w:val="30"/>
          <w:szCs w:val="30"/>
          <w:lang w:bidi="ar"/>
        </w:rPr>
        <w:t>前将此表发送</w:t>
      </w:r>
      <w:hyperlink r:id="rId8" w:history="1">
        <w:r w:rsidR="00D44C10" w:rsidRPr="00316169">
          <w:rPr>
            <w:rFonts w:ascii="Times New Roman" w:hAnsi="Times New Roman" w:cs="Times New Roman"/>
            <w:kern w:val="2"/>
            <w:sz w:val="30"/>
            <w:szCs w:val="30"/>
          </w:rPr>
          <w:t>byron.liu88@hotmail.com</w:t>
        </w:r>
      </w:hyperlink>
    </w:p>
    <w:p w14:paraId="07AEAE5E" w14:textId="77777777" w:rsidR="00D44C10" w:rsidRPr="00316169" w:rsidRDefault="00000000">
      <w:pPr>
        <w:snapToGrid w:val="0"/>
        <w:ind w:firstLine="600"/>
        <w:jc w:val="left"/>
        <w:rPr>
          <w:rFonts w:ascii="Times New Roman" w:hAnsi="Times New Roman" w:cs="Times New Roman"/>
          <w:kern w:val="2"/>
          <w:sz w:val="30"/>
          <w:szCs w:val="30"/>
        </w:rPr>
      </w:pPr>
      <w:r w:rsidRPr="00316169">
        <w:rPr>
          <w:rFonts w:ascii="Times New Roman" w:hAnsi="Times New Roman" w:cs="Times New Roman"/>
          <w:kern w:val="2"/>
          <w:sz w:val="30"/>
          <w:szCs w:val="30"/>
        </w:rPr>
        <w:t>联系人：刘先生</w:t>
      </w:r>
      <w:r w:rsidRPr="00316169">
        <w:rPr>
          <w:rFonts w:ascii="Times New Roman" w:hAnsi="Times New Roman" w:cs="Times New Roman"/>
          <w:kern w:val="2"/>
          <w:sz w:val="30"/>
          <w:szCs w:val="30"/>
        </w:rPr>
        <w:t>010-68730250/15011320233</w:t>
      </w:r>
      <w:r w:rsidRPr="00316169">
        <w:rPr>
          <w:rFonts w:ascii="Times New Roman" w:hAnsi="Times New Roman" w:cs="Times New Roman"/>
          <w:kern w:val="2"/>
          <w:sz w:val="30"/>
          <w:szCs w:val="30"/>
        </w:rPr>
        <w:t>；</w:t>
      </w:r>
    </w:p>
    <w:p w14:paraId="5364132E" w14:textId="77777777" w:rsidR="00D44C10" w:rsidRPr="00316169" w:rsidRDefault="00000000">
      <w:pPr>
        <w:ind w:firstLineChars="600" w:firstLine="1800"/>
        <w:rPr>
          <w:rFonts w:ascii="Times New Roman" w:hAnsi="Times New Roman" w:cs="Times New Roman"/>
          <w:sz w:val="32"/>
          <w:szCs w:val="32"/>
        </w:rPr>
      </w:pPr>
      <w:r w:rsidRPr="00316169">
        <w:rPr>
          <w:rFonts w:ascii="Times New Roman" w:hAnsi="Times New Roman" w:cs="Times New Roman"/>
          <w:kern w:val="2"/>
          <w:sz w:val="30"/>
          <w:szCs w:val="30"/>
        </w:rPr>
        <w:t>李先生</w:t>
      </w:r>
      <w:r w:rsidRPr="00316169">
        <w:rPr>
          <w:rFonts w:ascii="Times New Roman" w:hAnsi="Times New Roman" w:cs="Times New Roman"/>
          <w:kern w:val="2"/>
          <w:sz w:val="30"/>
          <w:szCs w:val="30"/>
        </w:rPr>
        <w:t> 010-68730492/18600016427</w:t>
      </w:r>
      <w:r w:rsidRPr="00316169">
        <w:rPr>
          <w:rFonts w:ascii="Times New Roman" w:hAnsi="Times New Roman" w:cs="Times New Roman"/>
          <w:kern w:val="2"/>
          <w:sz w:val="30"/>
          <w:szCs w:val="30"/>
        </w:rPr>
        <w:t>。</w:t>
      </w:r>
    </w:p>
    <w:sectPr w:rsidR="00D44C10" w:rsidRPr="003161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1440" w:right="1800" w:bottom="1440" w:left="1800" w:header="72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FBE26" w14:textId="77777777" w:rsidR="00CB36C3" w:rsidRDefault="00CB36C3">
      <w:pPr>
        <w:spacing w:line="240" w:lineRule="auto"/>
        <w:ind w:firstLine="720"/>
      </w:pPr>
      <w:r>
        <w:separator/>
      </w:r>
    </w:p>
  </w:endnote>
  <w:endnote w:type="continuationSeparator" w:id="0">
    <w:p w14:paraId="51C63EC3" w14:textId="77777777" w:rsidR="00CB36C3" w:rsidRDefault="00CB36C3">
      <w:pPr>
        <w:spacing w:line="240" w:lineRule="auto"/>
        <w:ind w:firstLine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136B" w14:textId="77777777" w:rsidR="00D44C10" w:rsidRDefault="00D44C1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BE5B" w14:textId="77777777" w:rsidR="00D44C10" w:rsidRDefault="00D44C1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B8CE" w14:textId="77777777" w:rsidR="00D44C10" w:rsidRDefault="00D44C1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0192" w14:textId="77777777" w:rsidR="00CB36C3" w:rsidRDefault="00CB36C3">
      <w:pPr>
        <w:spacing w:line="240" w:lineRule="auto"/>
        <w:ind w:firstLine="720"/>
      </w:pPr>
      <w:r>
        <w:separator/>
      </w:r>
    </w:p>
  </w:footnote>
  <w:footnote w:type="continuationSeparator" w:id="0">
    <w:p w14:paraId="5F01756C" w14:textId="77777777" w:rsidR="00CB36C3" w:rsidRDefault="00CB36C3">
      <w:pPr>
        <w:spacing w:line="240" w:lineRule="auto"/>
        <w:ind w:firstLine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A846" w14:textId="77777777" w:rsidR="00D44C10" w:rsidRDefault="00D44C1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4830" w14:textId="77777777" w:rsidR="00D44C10" w:rsidRDefault="00D44C10">
    <w:pPr>
      <w:pStyle w:val="a7"/>
      <w:ind w:firstLine="562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855A" w14:textId="77777777" w:rsidR="00D44C10" w:rsidRDefault="00D44C1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B02C6A"/>
    <w:multiLevelType w:val="singleLevel"/>
    <w:tmpl w:val="BDB02C6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E13D43E"/>
    <w:multiLevelType w:val="singleLevel"/>
    <w:tmpl w:val="EE13D43E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80146E1"/>
    <w:multiLevelType w:val="multilevel"/>
    <w:tmpl w:val="080146E1"/>
    <w:lvl w:ilvl="0">
      <w:start w:val="1"/>
      <w:numFmt w:val="decimal"/>
      <w:suff w:val="nothing"/>
      <w:lvlText w:val="（%1）"/>
      <w:lvlJc w:val="left"/>
      <w:pPr>
        <w:ind w:left="1160" w:hanging="440"/>
      </w:pPr>
      <w:rPr>
        <w:rFonts w:eastAsia="仿宋_GB2312" w:hint="eastAsia"/>
        <w:sz w:val="32"/>
        <w:lang w:val="en-US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23136E"/>
    <w:multiLevelType w:val="multilevel"/>
    <w:tmpl w:val="1C23136E"/>
    <w:lvl w:ilvl="0">
      <w:start w:val="1"/>
      <w:numFmt w:val="decimal"/>
      <w:suff w:val="nothing"/>
      <w:lvlText w:val="（%1）"/>
      <w:lvlJc w:val="left"/>
      <w:pPr>
        <w:ind w:left="1160" w:hanging="440"/>
      </w:pPr>
      <w:rPr>
        <w:rFonts w:eastAsia="仿宋_GB2312" w:hint="eastAsia"/>
        <w:sz w:val="32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918495"/>
    <w:multiLevelType w:val="multilevel"/>
    <w:tmpl w:val="2E918495"/>
    <w:lvl w:ilvl="0">
      <w:start w:val="1"/>
      <w:numFmt w:val="decimal"/>
      <w:suff w:val="nothing"/>
      <w:lvlText w:val="（%1）"/>
      <w:lvlJc w:val="left"/>
      <w:pPr>
        <w:ind w:left="1160" w:hanging="440"/>
      </w:pPr>
      <w:rPr>
        <w:rFonts w:eastAsia="仿宋_GB2312" w:hint="eastAsia"/>
        <w:sz w:val="32"/>
        <w:lang w:val="en-US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60E04E2"/>
    <w:multiLevelType w:val="multilevel"/>
    <w:tmpl w:val="360E04E2"/>
    <w:lvl w:ilvl="0">
      <w:start w:val="1"/>
      <w:numFmt w:val="decimal"/>
      <w:suff w:val="nothing"/>
      <w:lvlText w:val="（%1）"/>
      <w:lvlJc w:val="left"/>
      <w:pPr>
        <w:ind w:left="1160" w:hanging="440"/>
      </w:pPr>
      <w:rPr>
        <w:rFonts w:eastAsia="仿宋_GB2312" w:hint="eastAsia"/>
        <w:sz w:val="32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66C3B9C"/>
    <w:multiLevelType w:val="multilevel"/>
    <w:tmpl w:val="566C3B9C"/>
    <w:lvl w:ilvl="0">
      <w:start w:val="1"/>
      <w:numFmt w:val="decimal"/>
      <w:suff w:val="nothing"/>
      <w:lvlText w:val="（%1）"/>
      <w:lvlJc w:val="left"/>
      <w:pPr>
        <w:ind w:left="1160" w:hanging="440"/>
      </w:pPr>
      <w:rPr>
        <w:rFonts w:eastAsia="仿宋_GB2312" w:hint="eastAsia"/>
        <w:sz w:val="32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32534C5"/>
    <w:multiLevelType w:val="multilevel"/>
    <w:tmpl w:val="732534C5"/>
    <w:lvl w:ilvl="0">
      <w:start w:val="1"/>
      <w:numFmt w:val="decimal"/>
      <w:suff w:val="nothing"/>
      <w:lvlText w:val="（%1）"/>
      <w:lvlJc w:val="left"/>
      <w:pPr>
        <w:ind w:left="1160" w:hanging="440"/>
      </w:pPr>
      <w:rPr>
        <w:rFonts w:eastAsia="仿宋_GB2312" w:hint="eastAsia"/>
        <w:sz w:val="32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06574137">
    <w:abstractNumId w:val="1"/>
  </w:num>
  <w:num w:numId="2" w16cid:durableId="383068639">
    <w:abstractNumId w:val="2"/>
  </w:num>
  <w:num w:numId="3" w16cid:durableId="301007040">
    <w:abstractNumId w:val="4"/>
  </w:num>
  <w:num w:numId="4" w16cid:durableId="1529025432">
    <w:abstractNumId w:val="7"/>
  </w:num>
  <w:num w:numId="5" w16cid:durableId="2059232865">
    <w:abstractNumId w:val="3"/>
  </w:num>
  <w:num w:numId="6" w16cid:durableId="947157380">
    <w:abstractNumId w:val="5"/>
  </w:num>
  <w:num w:numId="7" w16cid:durableId="1910075061">
    <w:abstractNumId w:val="6"/>
  </w:num>
  <w:num w:numId="8" w16cid:durableId="187642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55"/>
    <w:rsid w:val="00000D5D"/>
    <w:rsid w:val="00001258"/>
    <w:rsid w:val="00001A66"/>
    <w:rsid w:val="00002CC4"/>
    <w:rsid w:val="0000530C"/>
    <w:rsid w:val="0000660C"/>
    <w:rsid w:val="00010451"/>
    <w:rsid w:val="00010A06"/>
    <w:rsid w:val="00016CB9"/>
    <w:rsid w:val="00020329"/>
    <w:rsid w:val="00025F3E"/>
    <w:rsid w:val="00027BD2"/>
    <w:rsid w:val="0003180C"/>
    <w:rsid w:val="000327A8"/>
    <w:rsid w:val="000362F6"/>
    <w:rsid w:val="000369EE"/>
    <w:rsid w:val="00036C12"/>
    <w:rsid w:val="00037D36"/>
    <w:rsid w:val="00037D94"/>
    <w:rsid w:val="00041852"/>
    <w:rsid w:val="00043623"/>
    <w:rsid w:val="00043D55"/>
    <w:rsid w:val="0004453C"/>
    <w:rsid w:val="0005061A"/>
    <w:rsid w:val="00051B84"/>
    <w:rsid w:val="00051F7D"/>
    <w:rsid w:val="00056E86"/>
    <w:rsid w:val="000606D7"/>
    <w:rsid w:val="00062441"/>
    <w:rsid w:val="00063EC1"/>
    <w:rsid w:val="0006434F"/>
    <w:rsid w:val="00064A16"/>
    <w:rsid w:val="000655A7"/>
    <w:rsid w:val="000705DC"/>
    <w:rsid w:val="000707EA"/>
    <w:rsid w:val="00071D4A"/>
    <w:rsid w:val="00071E79"/>
    <w:rsid w:val="000738ED"/>
    <w:rsid w:val="00074577"/>
    <w:rsid w:val="00077703"/>
    <w:rsid w:val="00077D5E"/>
    <w:rsid w:val="00080CAF"/>
    <w:rsid w:val="00081A8C"/>
    <w:rsid w:val="000833E3"/>
    <w:rsid w:val="000843A4"/>
    <w:rsid w:val="000861B0"/>
    <w:rsid w:val="000870CF"/>
    <w:rsid w:val="00087E1A"/>
    <w:rsid w:val="0009060F"/>
    <w:rsid w:val="0009144C"/>
    <w:rsid w:val="000915F5"/>
    <w:rsid w:val="0009167C"/>
    <w:rsid w:val="00096178"/>
    <w:rsid w:val="00096D55"/>
    <w:rsid w:val="000A1CCC"/>
    <w:rsid w:val="000A2367"/>
    <w:rsid w:val="000A70ED"/>
    <w:rsid w:val="000A73B3"/>
    <w:rsid w:val="000B0236"/>
    <w:rsid w:val="000B0F21"/>
    <w:rsid w:val="000B15CA"/>
    <w:rsid w:val="000B1EAE"/>
    <w:rsid w:val="000B2F01"/>
    <w:rsid w:val="000C03C3"/>
    <w:rsid w:val="000C220B"/>
    <w:rsid w:val="000C2352"/>
    <w:rsid w:val="000C2F6D"/>
    <w:rsid w:val="000C4E59"/>
    <w:rsid w:val="000C53FC"/>
    <w:rsid w:val="000C5883"/>
    <w:rsid w:val="000C5993"/>
    <w:rsid w:val="000D03D6"/>
    <w:rsid w:val="000D2BF5"/>
    <w:rsid w:val="000D558A"/>
    <w:rsid w:val="000D60AB"/>
    <w:rsid w:val="000D738C"/>
    <w:rsid w:val="000E247C"/>
    <w:rsid w:val="000E39EA"/>
    <w:rsid w:val="000E3B06"/>
    <w:rsid w:val="000E3F0A"/>
    <w:rsid w:val="000E6D83"/>
    <w:rsid w:val="000E6E5D"/>
    <w:rsid w:val="000F05AD"/>
    <w:rsid w:val="000F0F61"/>
    <w:rsid w:val="000F4228"/>
    <w:rsid w:val="000F5672"/>
    <w:rsid w:val="000F7C18"/>
    <w:rsid w:val="000F7EE3"/>
    <w:rsid w:val="000F7F79"/>
    <w:rsid w:val="00102183"/>
    <w:rsid w:val="001021FA"/>
    <w:rsid w:val="00103CC1"/>
    <w:rsid w:val="00104F1E"/>
    <w:rsid w:val="001110CC"/>
    <w:rsid w:val="001170E8"/>
    <w:rsid w:val="0012059E"/>
    <w:rsid w:val="00121E0F"/>
    <w:rsid w:val="00122066"/>
    <w:rsid w:val="00123839"/>
    <w:rsid w:val="00130168"/>
    <w:rsid w:val="00141358"/>
    <w:rsid w:val="00143467"/>
    <w:rsid w:val="00145F67"/>
    <w:rsid w:val="00151723"/>
    <w:rsid w:val="00154C0E"/>
    <w:rsid w:val="00155977"/>
    <w:rsid w:val="00160131"/>
    <w:rsid w:val="001603E3"/>
    <w:rsid w:val="00160702"/>
    <w:rsid w:val="0016137C"/>
    <w:rsid w:val="0016246F"/>
    <w:rsid w:val="00162D04"/>
    <w:rsid w:val="001634BD"/>
    <w:rsid w:val="00175F91"/>
    <w:rsid w:val="001773CA"/>
    <w:rsid w:val="001806E1"/>
    <w:rsid w:val="00182890"/>
    <w:rsid w:val="001843CE"/>
    <w:rsid w:val="0018449B"/>
    <w:rsid w:val="00186772"/>
    <w:rsid w:val="00190C1D"/>
    <w:rsid w:val="00191579"/>
    <w:rsid w:val="00191670"/>
    <w:rsid w:val="001930F2"/>
    <w:rsid w:val="0019643B"/>
    <w:rsid w:val="001968C5"/>
    <w:rsid w:val="00196C8E"/>
    <w:rsid w:val="001A0F7F"/>
    <w:rsid w:val="001A14A4"/>
    <w:rsid w:val="001A4CD3"/>
    <w:rsid w:val="001A67BC"/>
    <w:rsid w:val="001B2E08"/>
    <w:rsid w:val="001B475D"/>
    <w:rsid w:val="001B5816"/>
    <w:rsid w:val="001C1B02"/>
    <w:rsid w:val="001C578B"/>
    <w:rsid w:val="001C586C"/>
    <w:rsid w:val="001C6066"/>
    <w:rsid w:val="001C7B40"/>
    <w:rsid w:val="001D0005"/>
    <w:rsid w:val="001D0428"/>
    <w:rsid w:val="001D0CB5"/>
    <w:rsid w:val="001D31DD"/>
    <w:rsid w:val="001D60A0"/>
    <w:rsid w:val="001E05D4"/>
    <w:rsid w:val="001E38AE"/>
    <w:rsid w:val="001E4017"/>
    <w:rsid w:val="001F2478"/>
    <w:rsid w:val="001F5095"/>
    <w:rsid w:val="001F5338"/>
    <w:rsid w:val="002004C1"/>
    <w:rsid w:val="0020348A"/>
    <w:rsid w:val="00210BC5"/>
    <w:rsid w:val="002124DF"/>
    <w:rsid w:val="00217409"/>
    <w:rsid w:val="00220BDE"/>
    <w:rsid w:val="00220E84"/>
    <w:rsid w:val="00222775"/>
    <w:rsid w:val="00223A53"/>
    <w:rsid w:val="002259B0"/>
    <w:rsid w:val="0023273A"/>
    <w:rsid w:val="00233620"/>
    <w:rsid w:val="00233775"/>
    <w:rsid w:val="00234767"/>
    <w:rsid w:val="002363B1"/>
    <w:rsid w:val="002364ED"/>
    <w:rsid w:val="002412B6"/>
    <w:rsid w:val="002445ED"/>
    <w:rsid w:val="002454D9"/>
    <w:rsid w:val="00247EDF"/>
    <w:rsid w:val="00251288"/>
    <w:rsid w:val="002532C7"/>
    <w:rsid w:val="00255ECC"/>
    <w:rsid w:val="0025692F"/>
    <w:rsid w:val="00256EFB"/>
    <w:rsid w:val="002641CB"/>
    <w:rsid w:val="00264A6E"/>
    <w:rsid w:val="0026570D"/>
    <w:rsid w:val="002658E7"/>
    <w:rsid w:val="0026683A"/>
    <w:rsid w:val="00270EF3"/>
    <w:rsid w:val="0027229A"/>
    <w:rsid w:val="00272A64"/>
    <w:rsid w:val="00273408"/>
    <w:rsid w:val="00273E0F"/>
    <w:rsid w:val="00274E69"/>
    <w:rsid w:val="00275CE5"/>
    <w:rsid w:val="00276B30"/>
    <w:rsid w:val="00282A45"/>
    <w:rsid w:val="00282D54"/>
    <w:rsid w:val="00283E5C"/>
    <w:rsid w:val="00285D84"/>
    <w:rsid w:val="00287BC3"/>
    <w:rsid w:val="00287E9C"/>
    <w:rsid w:val="002901FD"/>
    <w:rsid w:val="00290EDD"/>
    <w:rsid w:val="00292150"/>
    <w:rsid w:val="0029225B"/>
    <w:rsid w:val="0029229F"/>
    <w:rsid w:val="00292997"/>
    <w:rsid w:val="002947FD"/>
    <w:rsid w:val="002957DD"/>
    <w:rsid w:val="002969C2"/>
    <w:rsid w:val="00297533"/>
    <w:rsid w:val="00297F95"/>
    <w:rsid w:val="002A0170"/>
    <w:rsid w:val="002A0EBC"/>
    <w:rsid w:val="002A1805"/>
    <w:rsid w:val="002A1DEB"/>
    <w:rsid w:val="002A1F3D"/>
    <w:rsid w:val="002A39AF"/>
    <w:rsid w:val="002A5FD3"/>
    <w:rsid w:val="002B030C"/>
    <w:rsid w:val="002B17E3"/>
    <w:rsid w:val="002B1C2C"/>
    <w:rsid w:val="002B3DAE"/>
    <w:rsid w:val="002B4552"/>
    <w:rsid w:val="002B4A18"/>
    <w:rsid w:val="002B4C34"/>
    <w:rsid w:val="002B5066"/>
    <w:rsid w:val="002B68D4"/>
    <w:rsid w:val="002B7E89"/>
    <w:rsid w:val="002C096B"/>
    <w:rsid w:val="002C1385"/>
    <w:rsid w:val="002D0641"/>
    <w:rsid w:val="002D0AF9"/>
    <w:rsid w:val="002D0CAC"/>
    <w:rsid w:val="002D305A"/>
    <w:rsid w:val="002D34D9"/>
    <w:rsid w:val="002D712A"/>
    <w:rsid w:val="002E2E23"/>
    <w:rsid w:val="002E45E2"/>
    <w:rsid w:val="002E55F3"/>
    <w:rsid w:val="002E6172"/>
    <w:rsid w:val="002F03F1"/>
    <w:rsid w:val="002F0EC1"/>
    <w:rsid w:val="002F2396"/>
    <w:rsid w:val="002F5368"/>
    <w:rsid w:val="002F5F99"/>
    <w:rsid w:val="002F61CF"/>
    <w:rsid w:val="002F7BC2"/>
    <w:rsid w:val="003009C0"/>
    <w:rsid w:val="00300FB9"/>
    <w:rsid w:val="0030145C"/>
    <w:rsid w:val="003021B8"/>
    <w:rsid w:val="00302CE6"/>
    <w:rsid w:val="00303B85"/>
    <w:rsid w:val="0030490D"/>
    <w:rsid w:val="003122D5"/>
    <w:rsid w:val="00313D4D"/>
    <w:rsid w:val="00315667"/>
    <w:rsid w:val="00316169"/>
    <w:rsid w:val="003167B2"/>
    <w:rsid w:val="00317B58"/>
    <w:rsid w:val="00324AA0"/>
    <w:rsid w:val="003269E3"/>
    <w:rsid w:val="00326C14"/>
    <w:rsid w:val="00327319"/>
    <w:rsid w:val="00327A20"/>
    <w:rsid w:val="0033029F"/>
    <w:rsid w:val="00330FD7"/>
    <w:rsid w:val="00333176"/>
    <w:rsid w:val="00333697"/>
    <w:rsid w:val="00334D98"/>
    <w:rsid w:val="00334DC7"/>
    <w:rsid w:val="00335D58"/>
    <w:rsid w:val="00336CF0"/>
    <w:rsid w:val="0034170D"/>
    <w:rsid w:val="00347493"/>
    <w:rsid w:val="00353780"/>
    <w:rsid w:val="003556B2"/>
    <w:rsid w:val="00364127"/>
    <w:rsid w:val="0036486B"/>
    <w:rsid w:val="003652BD"/>
    <w:rsid w:val="00371255"/>
    <w:rsid w:val="00373790"/>
    <w:rsid w:val="00374358"/>
    <w:rsid w:val="00375A4E"/>
    <w:rsid w:val="00375EA0"/>
    <w:rsid w:val="0037679C"/>
    <w:rsid w:val="00380F7A"/>
    <w:rsid w:val="00384271"/>
    <w:rsid w:val="0039386B"/>
    <w:rsid w:val="0039425B"/>
    <w:rsid w:val="00394C87"/>
    <w:rsid w:val="0039651E"/>
    <w:rsid w:val="003A151C"/>
    <w:rsid w:val="003A192C"/>
    <w:rsid w:val="003A3634"/>
    <w:rsid w:val="003B0AA3"/>
    <w:rsid w:val="003B1880"/>
    <w:rsid w:val="003B18F7"/>
    <w:rsid w:val="003B2A40"/>
    <w:rsid w:val="003B3299"/>
    <w:rsid w:val="003B3F71"/>
    <w:rsid w:val="003B5BB3"/>
    <w:rsid w:val="003C0041"/>
    <w:rsid w:val="003C0BB3"/>
    <w:rsid w:val="003C43B5"/>
    <w:rsid w:val="003C4DE7"/>
    <w:rsid w:val="003C4FFC"/>
    <w:rsid w:val="003C53F3"/>
    <w:rsid w:val="003C6274"/>
    <w:rsid w:val="003D0E10"/>
    <w:rsid w:val="003D1DC1"/>
    <w:rsid w:val="003D2181"/>
    <w:rsid w:val="003D4154"/>
    <w:rsid w:val="003D48EA"/>
    <w:rsid w:val="003D4DEC"/>
    <w:rsid w:val="003D600C"/>
    <w:rsid w:val="003D6C65"/>
    <w:rsid w:val="003D7BC4"/>
    <w:rsid w:val="003E17C8"/>
    <w:rsid w:val="003E186E"/>
    <w:rsid w:val="003E1D35"/>
    <w:rsid w:val="003E3737"/>
    <w:rsid w:val="003E4749"/>
    <w:rsid w:val="003E6376"/>
    <w:rsid w:val="003E7654"/>
    <w:rsid w:val="003F2AA3"/>
    <w:rsid w:val="003F2AEF"/>
    <w:rsid w:val="003F6014"/>
    <w:rsid w:val="003F65AA"/>
    <w:rsid w:val="00400A7D"/>
    <w:rsid w:val="004025FB"/>
    <w:rsid w:val="0040375E"/>
    <w:rsid w:val="0040670C"/>
    <w:rsid w:val="00407B9D"/>
    <w:rsid w:val="0041177C"/>
    <w:rsid w:val="00412DE2"/>
    <w:rsid w:val="00413341"/>
    <w:rsid w:val="00413843"/>
    <w:rsid w:val="00414A3B"/>
    <w:rsid w:val="00415C00"/>
    <w:rsid w:val="00415E29"/>
    <w:rsid w:val="004174EC"/>
    <w:rsid w:val="004176FD"/>
    <w:rsid w:val="00417E00"/>
    <w:rsid w:val="004216EC"/>
    <w:rsid w:val="00421917"/>
    <w:rsid w:val="00421B5E"/>
    <w:rsid w:val="00423EC2"/>
    <w:rsid w:val="00425934"/>
    <w:rsid w:val="00426D0C"/>
    <w:rsid w:val="00430299"/>
    <w:rsid w:val="00430EB2"/>
    <w:rsid w:val="0043408B"/>
    <w:rsid w:val="004356C3"/>
    <w:rsid w:val="00435AAF"/>
    <w:rsid w:val="004362EB"/>
    <w:rsid w:val="004366AE"/>
    <w:rsid w:val="00436908"/>
    <w:rsid w:val="004376C9"/>
    <w:rsid w:val="004377BA"/>
    <w:rsid w:val="00440716"/>
    <w:rsid w:val="0044110D"/>
    <w:rsid w:val="004421A9"/>
    <w:rsid w:val="00442E0B"/>
    <w:rsid w:val="004437E2"/>
    <w:rsid w:val="0044455E"/>
    <w:rsid w:val="00454B9D"/>
    <w:rsid w:val="00456191"/>
    <w:rsid w:val="00456893"/>
    <w:rsid w:val="00457B20"/>
    <w:rsid w:val="00457D73"/>
    <w:rsid w:val="0046087D"/>
    <w:rsid w:val="0046121D"/>
    <w:rsid w:val="004612FD"/>
    <w:rsid w:val="00471816"/>
    <w:rsid w:val="00473716"/>
    <w:rsid w:val="004741C9"/>
    <w:rsid w:val="004753BB"/>
    <w:rsid w:val="00475931"/>
    <w:rsid w:val="00475DD0"/>
    <w:rsid w:val="0048073D"/>
    <w:rsid w:val="004807B6"/>
    <w:rsid w:val="00480F51"/>
    <w:rsid w:val="00481539"/>
    <w:rsid w:val="00482507"/>
    <w:rsid w:val="00484F40"/>
    <w:rsid w:val="004860DE"/>
    <w:rsid w:val="00491020"/>
    <w:rsid w:val="0049348E"/>
    <w:rsid w:val="004936D0"/>
    <w:rsid w:val="00493E25"/>
    <w:rsid w:val="00494A33"/>
    <w:rsid w:val="004951CB"/>
    <w:rsid w:val="004966EB"/>
    <w:rsid w:val="004A2F6E"/>
    <w:rsid w:val="004A2FD1"/>
    <w:rsid w:val="004A35EB"/>
    <w:rsid w:val="004A7505"/>
    <w:rsid w:val="004B02C8"/>
    <w:rsid w:val="004B102C"/>
    <w:rsid w:val="004B16C3"/>
    <w:rsid w:val="004B2227"/>
    <w:rsid w:val="004B326F"/>
    <w:rsid w:val="004B4060"/>
    <w:rsid w:val="004B5AAD"/>
    <w:rsid w:val="004B60EC"/>
    <w:rsid w:val="004C0520"/>
    <w:rsid w:val="004C1832"/>
    <w:rsid w:val="004C1F5E"/>
    <w:rsid w:val="004C278F"/>
    <w:rsid w:val="004C3D96"/>
    <w:rsid w:val="004C4D5E"/>
    <w:rsid w:val="004C6B0B"/>
    <w:rsid w:val="004D2DC7"/>
    <w:rsid w:val="004D5167"/>
    <w:rsid w:val="004D584A"/>
    <w:rsid w:val="004D7C0E"/>
    <w:rsid w:val="004E0FD7"/>
    <w:rsid w:val="004E12B5"/>
    <w:rsid w:val="004E197E"/>
    <w:rsid w:val="004E2C80"/>
    <w:rsid w:val="004E5025"/>
    <w:rsid w:val="004E5FD7"/>
    <w:rsid w:val="004E6387"/>
    <w:rsid w:val="004F5BB7"/>
    <w:rsid w:val="004F6A91"/>
    <w:rsid w:val="004F6AA7"/>
    <w:rsid w:val="004F71E1"/>
    <w:rsid w:val="00502DAC"/>
    <w:rsid w:val="00503043"/>
    <w:rsid w:val="00507793"/>
    <w:rsid w:val="00507F0F"/>
    <w:rsid w:val="005129C5"/>
    <w:rsid w:val="0051496F"/>
    <w:rsid w:val="005162A3"/>
    <w:rsid w:val="00516376"/>
    <w:rsid w:val="00516ABF"/>
    <w:rsid w:val="00517210"/>
    <w:rsid w:val="0052018F"/>
    <w:rsid w:val="005208E3"/>
    <w:rsid w:val="00520997"/>
    <w:rsid w:val="00521C7D"/>
    <w:rsid w:val="005304C2"/>
    <w:rsid w:val="005311E7"/>
    <w:rsid w:val="0053214A"/>
    <w:rsid w:val="00533C45"/>
    <w:rsid w:val="00534AA7"/>
    <w:rsid w:val="00535050"/>
    <w:rsid w:val="00535D8C"/>
    <w:rsid w:val="00536CEA"/>
    <w:rsid w:val="00537508"/>
    <w:rsid w:val="00537718"/>
    <w:rsid w:val="00541B01"/>
    <w:rsid w:val="005421D0"/>
    <w:rsid w:val="005433C5"/>
    <w:rsid w:val="0054399A"/>
    <w:rsid w:val="00545905"/>
    <w:rsid w:val="00551160"/>
    <w:rsid w:val="005520A6"/>
    <w:rsid w:val="005547B1"/>
    <w:rsid w:val="0056251B"/>
    <w:rsid w:val="0056255C"/>
    <w:rsid w:val="00562615"/>
    <w:rsid w:val="005630C5"/>
    <w:rsid w:val="00566E65"/>
    <w:rsid w:val="005679CE"/>
    <w:rsid w:val="00572B2F"/>
    <w:rsid w:val="00573EDE"/>
    <w:rsid w:val="005747D1"/>
    <w:rsid w:val="00575BF6"/>
    <w:rsid w:val="00580D9F"/>
    <w:rsid w:val="00581346"/>
    <w:rsid w:val="00587157"/>
    <w:rsid w:val="005874C9"/>
    <w:rsid w:val="00587E9B"/>
    <w:rsid w:val="005928AD"/>
    <w:rsid w:val="005951A0"/>
    <w:rsid w:val="005A02A9"/>
    <w:rsid w:val="005A337A"/>
    <w:rsid w:val="005A403E"/>
    <w:rsid w:val="005A57A6"/>
    <w:rsid w:val="005A66A3"/>
    <w:rsid w:val="005A7EBC"/>
    <w:rsid w:val="005B0075"/>
    <w:rsid w:val="005B2DDA"/>
    <w:rsid w:val="005B3737"/>
    <w:rsid w:val="005B3957"/>
    <w:rsid w:val="005B4DF8"/>
    <w:rsid w:val="005B52E8"/>
    <w:rsid w:val="005B6452"/>
    <w:rsid w:val="005B6E59"/>
    <w:rsid w:val="005B7122"/>
    <w:rsid w:val="005C088B"/>
    <w:rsid w:val="005C17A6"/>
    <w:rsid w:val="005C4666"/>
    <w:rsid w:val="005C5F87"/>
    <w:rsid w:val="005C7C1E"/>
    <w:rsid w:val="005D3EED"/>
    <w:rsid w:val="005E15BA"/>
    <w:rsid w:val="005E41F8"/>
    <w:rsid w:val="005E4541"/>
    <w:rsid w:val="005F2A34"/>
    <w:rsid w:val="005F2C05"/>
    <w:rsid w:val="005F3CE2"/>
    <w:rsid w:val="005F4D2E"/>
    <w:rsid w:val="005F4F57"/>
    <w:rsid w:val="005F6CF0"/>
    <w:rsid w:val="005F6EF1"/>
    <w:rsid w:val="006000E9"/>
    <w:rsid w:val="00601148"/>
    <w:rsid w:val="00603CE9"/>
    <w:rsid w:val="006045D6"/>
    <w:rsid w:val="00604AB3"/>
    <w:rsid w:val="00605752"/>
    <w:rsid w:val="00605867"/>
    <w:rsid w:val="006066D9"/>
    <w:rsid w:val="006074E8"/>
    <w:rsid w:val="00612C93"/>
    <w:rsid w:val="006134E6"/>
    <w:rsid w:val="00615AE8"/>
    <w:rsid w:val="00615AFE"/>
    <w:rsid w:val="00616F93"/>
    <w:rsid w:val="00622A80"/>
    <w:rsid w:val="006238E8"/>
    <w:rsid w:val="00623992"/>
    <w:rsid w:val="00627050"/>
    <w:rsid w:val="00631143"/>
    <w:rsid w:val="00632036"/>
    <w:rsid w:val="0063329A"/>
    <w:rsid w:val="00636043"/>
    <w:rsid w:val="006367F4"/>
    <w:rsid w:val="00637434"/>
    <w:rsid w:val="0064068C"/>
    <w:rsid w:val="0064651D"/>
    <w:rsid w:val="00650246"/>
    <w:rsid w:val="0065114A"/>
    <w:rsid w:val="00653A63"/>
    <w:rsid w:val="00654340"/>
    <w:rsid w:val="00654BF5"/>
    <w:rsid w:val="00654BF9"/>
    <w:rsid w:val="00655EEF"/>
    <w:rsid w:val="00657D95"/>
    <w:rsid w:val="00657F2C"/>
    <w:rsid w:val="0066027C"/>
    <w:rsid w:val="006619B8"/>
    <w:rsid w:val="006621C0"/>
    <w:rsid w:val="00662F91"/>
    <w:rsid w:val="00663144"/>
    <w:rsid w:val="0066381A"/>
    <w:rsid w:val="00665E4C"/>
    <w:rsid w:val="00666789"/>
    <w:rsid w:val="00666F9F"/>
    <w:rsid w:val="00667451"/>
    <w:rsid w:val="0067319B"/>
    <w:rsid w:val="006756E5"/>
    <w:rsid w:val="00680448"/>
    <w:rsid w:val="006830EA"/>
    <w:rsid w:val="00684B88"/>
    <w:rsid w:val="00685C83"/>
    <w:rsid w:val="006933D0"/>
    <w:rsid w:val="006948D7"/>
    <w:rsid w:val="00694A33"/>
    <w:rsid w:val="00694FDF"/>
    <w:rsid w:val="00696515"/>
    <w:rsid w:val="00696CDD"/>
    <w:rsid w:val="006A53E2"/>
    <w:rsid w:val="006A569D"/>
    <w:rsid w:val="006A589F"/>
    <w:rsid w:val="006A5EC0"/>
    <w:rsid w:val="006A6271"/>
    <w:rsid w:val="006A7CD0"/>
    <w:rsid w:val="006B10C7"/>
    <w:rsid w:val="006B1B9D"/>
    <w:rsid w:val="006B2785"/>
    <w:rsid w:val="006B3C3C"/>
    <w:rsid w:val="006B499D"/>
    <w:rsid w:val="006B72AE"/>
    <w:rsid w:val="006B73BE"/>
    <w:rsid w:val="006B7DC7"/>
    <w:rsid w:val="006C0C5F"/>
    <w:rsid w:val="006C12A8"/>
    <w:rsid w:val="006C1EB2"/>
    <w:rsid w:val="006C38A7"/>
    <w:rsid w:val="006C3CF2"/>
    <w:rsid w:val="006D107E"/>
    <w:rsid w:val="006D2DE7"/>
    <w:rsid w:val="006D3821"/>
    <w:rsid w:val="006D3A85"/>
    <w:rsid w:val="006D6359"/>
    <w:rsid w:val="006E399B"/>
    <w:rsid w:val="006E5D6C"/>
    <w:rsid w:val="006E7425"/>
    <w:rsid w:val="006F1EA9"/>
    <w:rsid w:val="006F37E5"/>
    <w:rsid w:val="006F3F2E"/>
    <w:rsid w:val="006F564D"/>
    <w:rsid w:val="006F5745"/>
    <w:rsid w:val="0070371A"/>
    <w:rsid w:val="00706483"/>
    <w:rsid w:val="007111F7"/>
    <w:rsid w:val="00711551"/>
    <w:rsid w:val="00711D3E"/>
    <w:rsid w:val="00724852"/>
    <w:rsid w:val="00725CA6"/>
    <w:rsid w:val="007263D8"/>
    <w:rsid w:val="007269BE"/>
    <w:rsid w:val="00727C30"/>
    <w:rsid w:val="00730F03"/>
    <w:rsid w:val="00731E15"/>
    <w:rsid w:val="00732807"/>
    <w:rsid w:val="007336F4"/>
    <w:rsid w:val="007340E4"/>
    <w:rsid w:val="00737E98"/>
    <w:rsid w:val="007406D6"/>
    <w:rsid w:val="0074154E"/>
    <w:rsid w:val="007435DB"/>
    <w:rsid w:val="00743ECF"/>
    <w:rsid w:val="00744364"/>
    <w:rsid w:val="007452DE"/>
    <w:rsid w:val="007460EA"/>
    <w:rsid w:val="00746F70"/>
    <w:rsid w:val="007500E9"/>
    <w:rsid w:val="00752606"/>
    <w:rsid w:val="00752D33"/>
    <w:rsid w:val="00753204"/>
    <w:rsid w:val="00753808"/>
    <w:rsid w:val="007539EC"/>
    <w:rsid w:val="007547E4"/>
    <w:rsid w:val="0076099E"/>
    <w:rsid w:val="00760C62"/>
    <w:rsid w:val="00762021"/>
    <w:rsid w:val="0076333D"/>
    <w:rsid w:val="007644D0"/>
    <w:rsid w:val="00765914"/>
    <w:rsid w:val="00767295"/>
    <w:rsid w:val="007703EF"/>
    <w:rsid w:val="00773D9F"/>
    <w:rsid w:val="007770F1"/>
    <w:rsid w:val="0078094A"/>
    <w:rsid w:val="00780D77"/>
    <w:rsid w:val="0078249A"/>
    <w:rsid w:val="00782A44"/>
    <w:rsid w:val="00784847"/>
    <w:rsid w:val="00790C6C"/>
    <w:rsid w:val="00791E1C"/>
    <w:rsid w:val="007929A1"/>
    <w:rsid w:val="00793D5C"/>
    <w:rsid w:val="007946EE"/>
    <w:rsid w:val="007947E1"/>
    <w:rsid w:val="00795553"/>
    <w:rsid w:val="00796323"/>
    <w:rsid w:val="00797532"/>
    <w:rsid w:val="00797BBC"/>
    <w:rsid w:val="00797C76"/>
    <w:rsid w:val="007A118D"/>
    <w:rsid w:val="007A1EC3"/>
    <w:rsid w:val="007A23DC"/>
    <w:rsid w:val="007A2F94"/>
    <w:rsid w:val="007A3956"/>
    <w:rsid w:val="007A4260"/>
    <w:rsid w:val="007B0A5B"/>
    <w:rsid w:val="007B246E"/>
    <w:rsid w:val="007B284C"/>
    <w:rsid w:val="007B3379"/>
    <w:rsid w:val="007B3B0A"/>
    <w:rsid w:val="007B47ED"/>
    <w:rsid w:val="007B7036"/>
    <w:rsid w:val="007B7ED4"/>
    <w:rsid w:val="007C1BB8"/>
    <w:rsid w:val="007C6C05"/>
    <w:rsid w:val="007C79B0"/>
    <w:rsid w:val="007C7C4D"/>
    <w:rsid w:val="007D2068"/>
    <w:rsid w:val="007D3601"/>
    <w:rsid w:val="007D4E90"/>
    <w:rsid w:val="007E090A"/>
    <w:rsid w:val="007E1F6D"/>
    <w:rsid w:val="007E4DE5"/>
    <w:rsid w:val="007E6A19"/>
    <w:rsid w:val="007F492D"/>
    <w:rsid w:val="007F4FEF"/>
    <w:rsid w:val="007F51C3"/>
    <w:rsid w:val="007F5342"/>
    <w:rsid w:val="007F7771"/>
    <w:rsid w:val="00803A31"/>
    <w:rsid w:val="00803C0E"/>
    <w:rsid w:val="00807E1E"/>
    <w:rsid w:val="00815157"/>
    <w:rsid w:val="008160CA"/>
    <w:rsid w:val="008176C7"/>
    <w:rsid w:val="00820B19"/>
    <w:rsid w:val="00823D62"/>
    <w:rsid w:val="00824281"/>
    <w:rsid w:val="00825D6F"/>
    <w:rsid w:val="00830397"/>
    <w:rsid w:val="00830A96"/>
    <w:rsid w:val="00831BC2"/>
    <w:rsid w:val="00832191"/>
    <w:rsid w:val="008325DB"/>
    <w:rsid w:val="00833FBD"/>
    <w:rsid w:val="00836985"/>
    <w:rsid w:val="008403BC"/>
    <w:rsid w:val="008435FC"/>
    <w:rsid w:val="00843981"/>
    <w:rsid w:val="008439C8"/>
    <w:rsid w:val="0084502D"/>
    <w:rsid w:val="00845851"/>
    <w:rsid w:val="008461E6"/>
    <w:rsid w:val="00847066"/>
    <w:rsid w:val="0085243F"/>
    <w:rsid w:val="00853D77"/>
    <w:rsid w:val="00863CFC"/>
    <w:rsid w:val="00870D0D"/>
    <w:rsid w:val="00872809"/>
    <w:rsid w:val="00874B3A"/>
    <w:rsid w:val="008757B0"/>
    <w:rsid w:val="00877D9B"/>
    <w:rsid w:val="0088595B"/>
    <w:rsid w:val="00887E46"/>
    <w:rsid w:val="00892485"/>
    <w:rsid w:val="008943AC"/>
    <w:rsid w:val="008A2513"/>
    <w:rsid w:val="008A7FBD"/>
    <w:rsid w:val="008B0AB9"/>
    <w:rsid w:val="008B1B30"/>
    <w:rsid w:val="008B1F2E"/>
    <w:rsid w:val="008B4831"/>
    <w:rsid w:val="008B5A9D"/>
    <w:rsid w:val="008B66DF"/>
    <w:rsid w:val="008B6994"/>
    <w:rsid w:val="008C0CDF"/>
    <w:rsid w:val="008C2785"/>
    <w:rsid w:val="008C48F8"/>
    <w:rsid w:val="008C4ACF"/>
    <w:rsid w:val="008C69F2"/>
    <w:rsid w:val="008C7D2A"/>
    <w:rsid w:val="008D03AC"/>
    <w:rsid w:val="008D159D"/>
    <w:rsid w:val="008D27E0"/>
    <w:rsid w:val="008D2B48"/>
    <w:rsid w:val="008D6233"/>
    <w:rsid w:val="008E0998"/>
    <w:rsid w:val="008E0BC7"/>
    <w:rsid w:val="008E3560"/>
    <w:rsid w:val="008E6318"/>
    <w:rsid w:val="008E638B"/>
    <w:rsid w:val="008F099A"/>
    <w:rsid w:val="008F0AF2"/>
    <w:rsid w:val="008F5DE3"/>
    <w:rsid w:val="008F677F"/>
    <w:rsid w:val="00900AAF"/>
    <w:rsid w:val="0090241C"/>
    <w:rsid w:val="00902529"/>
    <w:rsid w:val="0090419A"/>
    <w:rsid w:val="009061AB"/>
    <w:rsid w:val="00906449"/>
    <w:rsid w:val="009067AD"/>
    <w:rsid w:val="009073AA"/>
    <w:rsid w:val="00913CB1"/>
    <w:rsid w:val="00917BD0"/>
    <w:rsid w:val="00917FA9"/>
    <w:rsid w:val="009220D8"/>
    <w:rsid w:val="00922573"/>
    <w:rsid w:val="009227FC"/>
    <w:rsid w:val="009228E5"/>
    <w:rsid w:val="00924951"/>
    <w:rsid w:val="00925FB5"/>
    <w:rsid w:val="00931E0F"/>
    <w:rsid w:val="00936910"/>
    <w:rsid w:val="00937E66"/>
    <w:rsid w:val="009409B6"/>
    <w:rsid w:val="009429E3"/>
    <w:rsid w:val="00942C34"/>
    <w:rsid w:val="00943C6A"/>
    <w:rsid w:val="00943CF7"/>
    <w:rsid w:val="0094688A"/>
    <w:rsid w:val="00952FBC"/>
    <w:rsid w:val="00954952"/>
    <w:rsid w:val="00954F2C"/>
    <w:rsid w:val="009569CF"/>
    <w:rsid w:val="00956DFB"/>
    <w:rsid w:val="00957E65"/>
    <w:rsid w:val="00957E82"/>
    <w:rsid w:val="0096124D"/>
    <w:rsid w:val="00961D91"/>
    <w:rsid w:val="00961E7B"/>
    <w:rsid w:val="00963063"/>
    <w:rsid w:val="0096312F"/>
    <w:rsid w:val="009632D3"/>
    <w:rsid w:val="00963F00"/>
    <w:rsid w:val="00964BD7"/>
    <w:rsid w:val="00964FDD"/>
    <w:rsid w:val="0096784F"/>
    <w:rsid w:val="00973C7A"/>
    <w:rsid w:val="009750F7"/>
    <w:rsid w:val="009757AF"/>
    <w:rsid w:val="00975AA8"/>
    <w:rsid w:val="009816FF"/>
    <w:rsid w:val="00990674"/>
    <w:rsid w:val="0099580A"/>
    <w:rsid w:val="009A01BE"/>
    <w:rsid w:val="009A0619"/>
    <w:rsid w:val="009A1491"/>
    <w:rsid w:val="009A34DD"/>
    <w:rsid w:val="009A406C"/>
    <w:rsid w:val="009A4E66"/>
    <w:rsid w:val="009A71D5"/>
    <w:rsid w:val="009B13C2"/>
    <w:rsid w:val="009B14FF"/>
    <w:rsid w:val="009B2446"/>
    <w:rsid w:val="009C587B"/>
    <w:rsid w:val="009C6AC5"/>
    <w:rsid w:val="009C7191"/>
    <w:rsid w:val="009C7878"/>
    <w:rsid w:val="009D1472"/>
    <w:rsid w:val="009D2AED"/>
    <w:rsid w:val="009D2B1C"/>
    <w:rsid w:val="009D2CB4"/>
    <w:rsid w:val="009D2FCF"/>
    <w:rsid w:val="009D316A"/>
    <w:rsid w:val="009D48EC"/>
    <w:rsid w:val="009D5F44"/>
    <w:rsid w:val="009E0F0C"/>
    <w:rsid w:val="009E235A"/>
    <w:rsid w:val="009E2D89"/>
    <w:rsid w:val="009E70F4"/>
    <w:rsid w:val="009E72AF"/>
    <w:rsid w:val="009E74BF"/>
    <w:rsid w:val="009F39F6"/>
    <w:rsid w:val="00A07A17"/>
    <w:rsid w:val="00A07C42"/>
    <w:rsid w:val="00A12D30"/>
    <w:rsid w:val="00A150B6"/>
    <w:rsid w:val="00A21E3F"/>
    <w:rsid w:val="00A249B3"/>
    <w:rsid w:val="00A267E2"/>
    <w:rsid w:val="00A30143"/>
    <w:rsid w:val="00A324CA"/>
    <w:rsid w:val="00A3255B"/>
    <w:rsid w:val="00A331AD"/>
    <w:rsid w:val="00A33277"/>
    <w:rsid w:val="00A33928"/>
    <w:rsid w:val="00A33D4D"/>
    <w:rsid w:val="00A33FD3"/>
    <w:rsid w:val="00A400AF"/>
    <w:rsid w:val="00A416AC"/>
    <w:rsid w:val="00A427A2"/>
    <w:rsid w:val="00A4321B"/>
    <w:rsid w:val="00A508AC"/>
    <w:rsid w:val="00A50FCA"/>
    <w:rsid w:val="00A52F35"/>
    <w:rsid w:val="00A571D6"/>
    <w:rsid w:val="00A61FCD"/>
    <w:rsid w:val="00A62EBC"/>
    <w:rsid w:val="00A64A56"/>
    <w:rsid w:val="00A65C34"/>
    <w:rsid w:val="00A672EB"/>
    <w:rsid w:val="00A67CD9"/>
    <w:rsid w:val="00A7025E"/>
    <w:rsid w:val="00A71D7A"/>
    <w:rsid w:val="00A72022"/>
    <w:rsid w:val="00A73273"/>
    <w:rsid w:val="00A744D1"/>
    <w:rsid w:val="00A7696E"/>
    <w:rsid w:val="00A82805"/>
    <w:rsid w:val="00A853AA"/>
    <w:rsid w:val="00A86920"/>
    <w:rsid w:val="00A929B6"/>
    <w:rsid w:val="00A93F46"/>
    <w:rsid w:val="00A95527"/>
    <w:rsid w:val="00A95FE1"/>
    <w:rsid w:val="00AA17E8"/>
    <w:rsid w:val="00AA57F3"/>
    <w:rsid w:val="00AA7FDF"/>
    <w:rsid w:val="00AB02FB"/>
    <w:rsid w:val="00AB0D64"/>
    <w:rsid w:val="00AB28FE"/>
    <w:rsid w:val="00AB7833"/>
    <w:rsid w:val="00AC2BAB"/>
    <w:rsid w:val="00AC2D7F"/>
    <w:rsid w:val="00AC3588"/>
    <w:rsid w:val="00AC49B3"/>
    <w:rsid w:val="00AD45F6"/>
    <w:rsid w:val="00AD59F5"/>
    <w:rsid w:val="00AD5EAB"/>
    <w:rsid w:val="00AD7D2D"/>
    <w:rsid w:val="00AD7FC6"/>
    <w:rsid w:val="00AE2B75"/>
    <w:rsid w:val="00AE3682"/>
    <w:rsid w:val="00AE3BC3"/>
    <w:rsid w:val="00AE4042"/>
    <w:rsid w:val="00AE4D3C"/>
    <w:rsid w:val="00AE4E4B"/>
    <w:rsid w:val="00AE7483"/>
    <w:rsid w:val="00AE782A"/>
    <w:rsid w:val="00AF233F"/>
    <w:rsid w:val="00AF25B4"/>
    <w:rsid w:val="00AF26EC"/>
    <w:rsid w:val="00AF4EEE"/>
    <w:rsid w:val="00AF6668"/>
    <w:rsid w:val="00B001AF"/>
    <w:rsid w:val="00B050B4"/>
    <w:rsid w:val="00B07C3F"/>
    <w:rsid w:val="00B10D81"/>
    <w:rsid w:val="00B123CD"/>
    <w:rsid w:val="00B128DA"/>
    <w:rsid w:val="00B12D28"/>
    <w:rsid w:val="00B1313D"/>
    <w:rsid w:val="00B16556"/>
    <w:rsid w:val="00B16EFD"/>
    <w:rsid w:val="00B16FF9"/>
    <w:rsid w:val="00B20DFE"/>
    <w:rsid w:val="00B24CBC"/>
    <w:rsid w:val="00B25395"/>
    <w:rsid w:val="00B26720"/>
    <w:rsid w:val="00B27388"/>
    <w:rsid w:val="00B3058E"/>
    <w:rsid w:val="00B30B93"/>
    <w:rsid w:val="00B315CF"/>
    <w:rsid w:val="00B32C04"/>
    <w:rsid w:val="00B33BB2"/>
    <w:rsid w:val="00B3473D"/>
    <w:rsid w:val="00B35BC7"/>
    <w:rsid w:val="00B36072"/>
    <w:rsid w:val="00B37DB6"/>
    <w:rsid w:val="00B43015"/>
    <w:rsid w:val="00B43023"/>
    <w:rsid w:val="00B471EA"/>
    <w:rsid w:val="00B47C05"/>
    <w:rsid w:val="00B47C66"/>
    <w:rsid w:val="00B5143D"/>
    <w:rsid w:val="00B518F0"/>
    <w:rsid w:val="00B51BA5"/>
    <w:rsid w:val="00B522FD"/>
    <w:rsid w:val="00B5261B"/>
    <w:rsid w:val="00B539D8"/>
    <w:rsid w:val="00B61BA2"/>
    <w:rsid w:val="00B623FF"/>
    <w:rsid w:val="00B64A2A"/>
    <w:rsid w:val="00B64F86"/>
    <w:rsid w:val="00B670EA"/>
    <w:rsid w:val="00B70054"/>
    <w:rsid w:val="00B7038A"/>
    <w:rsid w:val="00B704D8"/>
    <w:rsid w:val="00B742BF"/>
    <w:rsid w:val="00B74800"/>
    <w:rsid w:val="00B801CE"/>
    <w:rsid w:val="00B807C9"/>
    <w:rsid w:val="00B813EE"/>
    <w:rsid w:val="00B81917"/>
    <w:rsid w:val="00B8238E"/>
    <w:rsid w:val="00B83F30"/>
    <w:rsid w:val="00B8621E"/>
    <w:rsid w:val="00B86D09"/>
    <w:rsid w:val="00B87B3A"/>
    <w:rsid w:val="00B90415"/>
    <w:rsid w:val="00B95495"/>
    <w:rsid w:val="00B96B17"/>
    <w:rsid w:val="00B96CCB"/>
    <w:rsid w:val="00B96F59"/>
    <w:rsid w:val="00BA0D5B"/>
    <w:rsid w:val="00BA5351"/>
    <w:rsid w:val="00BB3E2A"/>
    <w:rsid w:val="00BB5151"/>
    <w:rsid w:val="00BB5405"/>
    <w:rsid w:val="00BB57C8"/>
    <w:rsid w:val="00BB5A0F"/>
    <w:rsid w:val="00BB6FB4"/>
    <w:rsid w:val="00BB7084"/>
    <w:rsid w:val="00BC01B5"/>
    <w:rsid w:val="00BC1EC4"/>
    <w:rsid w:val="00BC5234"/>
    <w:rsid w:val="00BC76B3"/>
    <w:rsid w:val="00BD161D"/>
    <w:rsid w:val="00BD2F86"/>
    <w:rsid w:val="00BD340D"/>
    <w:rsid w:val="00BD368C"/>
    <w:rsid w:val="00BD4946"/>
    <w:rsid w:val="00BD5190"/>
    <w:rsid w:val="00BD7825"/>
    <w:rsid w:val="00BE0328"/>
    <w:rsid w:val="00BE2AC9"/>
    <w:rsid w:val="00BE74F1"/>
    <w:rsid w:val="00C00179"/>
    <w:rsid w:val="00C0205F"/>
    <w:rsid w:val="00C020FA"/>
    <w:rsid w:val="00C024D5"/>
    <w:rsid w:val="00C028AA"/>
    <w:rsid w:val="00C05051"/>
    <w:rsid w:val="00C0556D"/>
    <w:rsid w:val="00C05FA1"/>
    <w:rsid w:val="00C0605E"/>
    <w:rsid w:val="00C07905"/>
    <w:rsid w:val="00C10921"/>
    <w:rsid w:val="00C13013"/>
    <w:rsid w:val="00C14A9B"/>
    <w:rsid w:val="00C14E38"/>
    <w:rsid w:val="00C15289"/>
    <w:rsid w:val="00C163DC"/>
    <w:rsid w:val="00C164D3"/>
    <w:rsid w:val="00C17BA1"/>
    <w:rsid w:val="00C2288E"/>
    <w:rsid w:val="00C24A13"/>
    <w:rsid w:val="00C25253"/>
    <w:rsid w:val="00C267A8"/>
    <w:rsid w:val="00C26F9F"/>
    <w:rsid w:val="00C271D7"/>
    <w:rsid w:val="00C27B6C"/>
    <w:rsid w:val="00C30411"/>
    <w:rsid w:val="00C32C54"/>
    <w:rsid w:val="00C32D7D"/>
    <w:rsid w:val="00C32F5D"/>
    <w:rsid w:val="00C32F87"/>
    <w:rsid w:val="00C3579F"/>
    <w:rsid w:val="00C35BE4"/>
    <w:rsid w:val="00C379C5"/>
    <w:rsid w:val="00C421D0"/>
    <w:rsid w:val="00C429CA"/>
    <w:rsid w:val="00C42FBD"/>
    <w:rsid w:val="00C44462"/>
    <w:rsid w:val="00C44721"/>
    <w:rsid w:val="00C4538E"/>
    <w:rsid w:val="00C502E7"/>
    <w:rsid w:val="00C569EB"/>
    <w:rsid w:val="00C57CE3"/>
    <w:rsid w:val="00C615C9"/>
    <w:rsid w:val="00C71658"/>
    <w:rsid w:val="00C720AC"/>
    <w:rsid w:val="00C7235D"/>
    <w:rsid w:val="00C76C20"/>
    <w:rsid w:val="00C77E55"/>
    <w:rsid w:val="00C80086"/>
    <w:rsid w:val="00C83C4D"/>
    <w:rsid w:val="00C8523A"/>
    <w:rsid w:val="00C852A1"/>
    <w:rsid w:val="00C85680"/>
    <w:rsid w:val="00C87785"/>
    <w:rsid w:val="00C91C87"/>
    <w:rsid w:val="00C91D12"/>
    <w:rsid w:val="00C9236A"/>
    <w:rsid w:val="00C924A5"/>
    <w:rsid w:val="00C927B1"/>
    <w:rsid w:val="00C92E8C"/>
    <w:rsid w:val="00C93F8E"/>
    <w:rsid w:val="00C95F26"/>
    <w:rsid w:val="00C96D33"/>
    <w:rsid w:val="00CA03AB"/>
    <w:rsid w:val="00CA35D0"/>
    <w:rsid w:val="00CA55BA"/>
    <w:rsid w:val="00CB0919"/>
    <w:rsid w:val="00CB36C3"/>
    <w:rsid w:val="00CB3BD9"/>
    <w:rsid w:val="00CB6423"/>
    <w:rsid w:val="00CB755C"/>
    <w:rsid w:val="00CB7B0F"/>
    <w:rsid w:val="00CC0A68"/>
    <w:rsid w:val="00CC1087"/>
    <w:rsid w:val="00CC1594"/>
    <w:rsid w:val="00CC2B5E"/>
    <w:rsid w:val="00CC2CE6"/>
    <w:rsid w:val="00CC3A39"/>
    <w:rsid w:val="00CC4028"/>
    <w:rsid w:val="00CC4AA1"/>
    <w:rsid w:val="00CC6DA0"/>
    <w:rsid w:val="00CC6EFB"/>
    <w:rsid w:val="00CD1874"/>
    <w:rsid w:val="00CD1E8A"/>
    <w:rsid w:val="00CD2FFF"/>
    <w:rsid w:val="00CD371E"/>
    <w:rsid w:val="00CD6E3C"/>
    <w:rsid w:val="00CD73B3"/>
    <w:rsid w:val="00CE0225"/>
    <w:rsid w:val="00CE1100"/>
    <w:rsid w:val="00CE23DF"/>
    <w:rsid w:val="00CE2DDE"/>
    <w:rsid w:val="00CE7CAE"/>
    <w:rsid w:val="00CF089A"/>
    <w:rsid w:val="00CF11A6"/>
    <w:rsid w:val="00CF4306"/>
    <w:rsid w:val="00CF491C"/>
    <w:rsid w:val="00CF4E0E"/>
    <w:rsid w:val="00CF5256"/>
    <w:rsid w:val="00CF5B80"/>
    <w:rsid w:val="00CF7180"/>
    <w:rsid w:val="00D005C2"/>
    <w:rsid w:val="00D010B2"/>
    <w:rsid w:val="00D01B81"/>
    <w:rsid w:val="00D02852"/>
    <w:rsid w:val="00D101CD"/>
    <w:rsid w:val="00D10A5C"/>
    <w:rsid w:val="00D10E42"/>
    <w:rsid w:val="00D130AB"/>
    <w:rsid w:val="00D145E1"/>
    <w:rsid w:val="00D149F5"/>
    <w:rsid w:val="00D16274"/>
    <w:rsid w:val="00D1736F"/>
    <w:rsid w:val="00D21485"/>
    <w:rsid w:val="00D21AD8"/>
    <w:rsid w:val="00D2353F"/>
    <w:rsid w:val="00D23F55"/>
    <w:rsid w:val="00D27F00"/>
    <w:rsid w:val="00D31FF2"/>
    <w:rsid w:val="00D32264"/>
    <w:rsid w:val="00D347C3"/>
    <w:rsid w:val="00D34AB3"/>
    <w:rsid w:val="00D35D06"/>
    <w:rsid w:val="00D40837"/>
    <w:rsid w:val="00D40B41"/>
    <w:rsid w:val="00D42160"/>
    <w:rsid w:val="00D42DFD"/>
    <w:rsid w:val="00D43E13"/>
    <w:rsid w:val="00D44C10"/>
    <w:rsid w:val="00D45BD4"/>
    <w:rsid w:val="00D46022"/>
    <w:rsid w:val="00D52001"/>
    <w:rsid w:val="00D52522"/>
    <w:rsid w:val="00D53A76"/>
    <w:rsid w:val="00D57719"/>
    <w:rsid w:val="00D57DA3"/>
    <w:rsid w:val="00D60F23"/>
    <w:rsid w:val="00D610A9"/>
    <w:rsid w:val="00D627AC"/>
    <w:rsid w:val="00D62ED3"/>
    <w:rsid w:val="00D65331"/>
    <w:rsid w:val="00D6535F"/>
    <w:rsid w:val="00D65F54"/>
    <w:rsid w:val="00D66F62"/>
    <w:rsid w:val="00D7171C"/>
    <w:rsid w:val="00D72E34"/>
    <w:rsid w:val="00D7576C"/>
    <w:rsid w:val="00D81172"/>
    <w:rsid w:val="00D81285"/>
    <w:rsid w:val="00D83BB3"/>
    <w:rsid w:val="00D83CE5"/>
    <w:rsid w:val="00D84431"/>
    <w:rsid w:val="00D850B1"/>
    <w:rsid w:val="00D8534E"/>
    <w:rsid w:val="00D8551D"/>
    <w:rsid w:val="00D85DBF"/>
    <w:rsid w:val="00D86902"/>
    <w:rsid w:val="00D86BBF"/>
    <w:rsid w:val="00D87749"/>
    <w:rsid w:val="00D905BD"/>
    <w:rsid w:val="00D9147E"/>
    <w:rsid w:val="00D95062"/>
    <w:rsid w:val="00D950B0"/>
    <w:rsid w:val="00D96E88"/>
    <w:rsid w:val="00D974DE"/>
    <w:rsid w:val="00D97E76"/>
    <w:rsid w:val="00DA3510"/>
    <w:rsid w:val="00DA3ACA"/>
    <w:rsid w:val="00DA5BD0"/>
    <w:rsid w:val="00DB3464"/>
    <w:rsid w:val="00DB3BA8"/>
    <w:rsid w:val="00DB4373"/>
    <w:rsid w:val="00DB6B9F"/>
    <w:rsid w:val="00DB79EF"/>
    <w:rsid w:val="00DB7B4B"/>
    <w:rsid w:val="00DC24A1"/>
    <w:rsid w:val="00DC369A"/>
    <w:rsid w:val="00DC38FD"/>
    <w:rsid w:val="00DC43AB"/>
    <w:rsid w:val="00DC7DA6"/>
    <w:rsid w:val="00DD0388"/>
    <w:rsid w:val="00DD03C3"/>
    <w:rsid w:val="00DD4488"/>
    <w:rsid w:val="00DD4C85"/>
    <w:rsid w:val="00DD566E"/>
    <w:rsid w:val="00DD599D"/>
    <w:rsid w:val="00DE253E"/>
    <w:rsid w:val="00DE2A73"/>
    <w:rsid w:val="00DE3C80"/>
    <w:rsid w:val="00DE7402"/>
    <w:rsid w:val="00DF1AE1"/>
    <w:rsid w:val="00DF3909"/>
    <w:rsid w:val="00DF4305"/>
    <w:rsid w:val="00DF4813"/>
    <w:rsid w:val="00DF6636"/>
    <w:rsid w:val="00DF6B37"/>
    <w:rsid w:val="00DF6BFE"/>
    <w:rsid w:val="00E003C2"/>
    <w:rsid w:val="00E00449"/>
    <w:rsid w:val="00E009D5"/>
    <w:rsid w:val="00E00E49"/>
    <w:rsid w:val="00E014F4"/>
    <w:rsid w:val="00E018F8"/>
    <w:rsid w:val="00E028C0"/>
    <w:rsid w:val="00E03B6C"/>
    <w:rsid w:val="00E05874"/>
    <w:rsid w:val="00E061B1"/>
    <w:rsid w:val="00E06BAB"/>
    <w:rsid w:val="00E1274A"/>
    <w:rsid w:val="00E12E01"/>
    <w:rsid w:val="00E139DA"/>
    <w:rsid w:val="00E151AD"/>
    <w:rsid w:val="00E165A1"/>
    <w:rsid w:val="00E16E25"/>
    <w:rsid w:val="00E17229"/>
    <w:rsid w:val="00E20394"/>
    <w:rsid w:val="00E263B4"/>
    <w:rsid w:val="00E26517"/>
    <w:rsid w:val="00E271E8"/>
    <w:rsid w:val="00E272E3"/>
    <w:rsid w:val="00E309E0"/>
    <w:rsid w:val="00E3272E"/>
    <w:rsid w:val="00E34CD1"/>
    <w:rsid w:val="00E36814"/>
    <w:rsid w:val="00E40EE6"/>
    <w:rsid w:val="00E41633"/>
    <w:rsid w:val="00E43A9C"/>
    <w:rsid w:val="00E44271"/>
    <w:rsid w:val="00E47A3B"/>
    <w:rsid w:val="00E547DC"/>
    <w:rsid w:val="00E55557"/>
    <w:rsid w:val="00E56A57"/>
    <w:rsid w:val="00E57B68"/>
    <w:rsid w:val="00E604C5"/>
    <w:rsid w:val="00E618BD"/>
    <w:rsid w:val="00E660F8"/>
    <w:rsid w:val="00E7569D"/>
    <w:rsid w:val="00E77C59"/>
    <w:rsid w:val="00E82EF3"/>
    <w:rsid w:val="00E83821"/>
    <w:rsid w:val="00E84178"/>
    <w:rsid w:val="00E853BB"/>
    <w:rsid w:val="00E8636D"/>
    <w:rsid w:val="00E86400"/>
    <w:rsid w:val="00E876C2"/>
    <w:rsid w:val="00E878CA"/>
    <w:rsid w:val="00E95A21"/>
    <w:rsid w:val="00EA036D"/>
    <w:rsid w:val="00EA6F69"/>
    <w:rsid w:val="00EA730C"/>
    <w:rsid w:val="00EA7413"/>
    <w:rsid w:val="00EB41F8"/>
    <w:rsid w:val="00EB50F1"/>
    <w:rsid w:val="00EB6DEF"/>
    <w:rsid w:val="00EC2188"/>
    <w:rsid w:val="00EC6F72"/>
    <w:rsid w:val="00EC7484"/>
    <w:rsid w:val="00EC7BD3"/>
    <w:rsid w:val="00ED159D"/>
    <w:rsid w:val="00ED290D"/>
    <w:rsid w:val="00ED789B"/>
    <w:rsid w:val="00ED7C0C"/>
    <w:rsid w:val="00EE13F3"/>
    <w:rsid w:val="00EE286C"/>
    <w:rsid w:val="00EE452F"/>
    <w:rsid w:val="00EE754A"/>
    <w:rsid w:val="00EF1C5B"/>
    <w:rsid w:val="00EF4FA7"/>
    <w:rsid w:val="00EF563A"/>
    <w:rsid w:val="00EF6435"/>
    <w:rsid w:val="00F04628"/>
    <w:rsid w:val="00F0561A"/>
    <w:rsid w:val="00F105AF"/>
    <w:rsid w:val="00F111EA"/>
    <w:rsid w:val="00F11E95"/>
    <w:rsid w:val="00F12E5F"/>
    <w:rsid w:val="00F14AF5"/>
    <w:rsid w:val="00F150C8"/>
    <w:rsid w:val="00F20244"/>
    <w:rsid w:val="00F20A46"/>
    <w:rsid w:val="00F25310"/>
    <w:rsid w:val="00F25C26"/>
    <w:rsid w:val="00F2776D"/>
    <w:rsid w:val="00F3046E"/>
    <w:rsid w:val="00F320EE"/>
    <w:rsid w:val="00F321C6"/>
    <w:rsid w:val="00F35477"/>
    <w:rsid w:val="00F35C76"/>
    <w:rsid w:val="00F35CA3"/>
    <w:rsid w:val="00F41532"/>
    <w:rsid w:val="00F438B1"/>
    <w:rsid w:val="00F46E37"/>
    <w:rsid w:val="00F47857"/>
    <w:rsid w:val="00F51F89"/>
    <w:rsid w:val="00F520AB"/>
    <w:rsid w:val="00F52BA7"/>
    <w:rsid w:val="00F53BAD"/>
    <w:rsid w:val="00F54D16"/>
    <w:rsid w:val="00F57D7B"/>
    <w:rsid w:val="00F65CA4"/>
    <w:rsid w:val="00F66FFA"/>
    <w:rsid w:val="00F716F9"/>
    <w:rsid w:val="00F71FE4"/>
    <w:rsid w:val="00F72B55"/>
    <w:rsid w:val="00F7337D"/>
    <w:rsid w:val="00F76554"/>
    <w:rsid w:val="00F77F9B"/>
    <w:rsid w:val="00F80160"/>
    <w:rsid w:val="00F80236"/>
    <w:rsid w:val="00F83CA8"/>
    <w:rsid w:val="00F83DF0"/>
    <w:rsid w:val="00F83E0B"/>
    <w:rsid w:val="00F84DE8"/>
    <w:rsid w:val="00F91137"/>
    <w:rsid w:val="00F93BD0"/>
    <w:rsid w:val="00F95336"/>
    <w:rsid w:val="00F95B10"/>
    <w:rsid w:val="00F97937"/>
    <w:rsid w:val="00FA210B"/>
    <w:rsid w:val="00FA3101"/>
    <w:rsid w:val="00FA31DC"/>
    <w:rsid w:val="00FA508B"/>
    <w:rsid w:val="00FA7745"/>
    <w:rsid w:val="00FB2874"/>
    <w:rsid w:val="00FB2A09"/>
    <w:rsid w:val="00FB2FA2"/>
    <w:rsid w:val="00FB3114"/>
    <w:rsid w:val="00FB698F"/>
    <w:rsid w:val="00FB7237"/>
    <w:rsid w:val="00FC1657"/>
    <w:rsid w:val="00FC51A5"/>
    <w:rsid w:val="00FC6286"/>
    <w:rsid w:val="00FC6B02"/>
    <w:rsid w:val="00FC6F67"/>
    <w:rsid w:val="00FD0414"/>
    <w:rsid w:val="00FD065C"/>
    <w:rsid w:val="00FD0F77"/>
    <w:rsid w:val="00FD3064"/>
    <w:rsid w:val="00FD4F96"/>
    <w:rsid w:val="00FD660B"/>
    <w:rsid w:val="00FD70C4"/>
    <w:rsid w:val="00FE00D6"/>
    <w:rsid w:val="00FE0D09"/>
    <w:rsid w:val="00FE0D80"/>
    <w:rsid w:val="00FE1D1B"/>
    <w:rsid w:val="00FE3D1A"/>
    <w:rsid w:val="00FE5094"/>
    <w:rsid w:val="00FE5795"/>
    <w:rsid w:val="00FE6E44"/>
    <w:rsid w:val="00FE762B"/>
    <w:rsid w:val="00FE7BFB"/>
    <w:rsid w:val="00FF111E"/>
    <w:rsid w:val="00FF2043"/>
    <w:rsid w:val="00FF2D62"/>
    <w:rsid w:val="00FF35F7"/>
    <w:rsid w:val="00FF4EAD"/>
    <w:rsid w:val="00FF7550"/>
    <w:rsid w:val="014D28C9"/>
    <w:rsid w:val="015B674C"/>
    <w:rsid w:val="01822573"/>
    <w:rsid w:val="01C03053"/>
    <w:rsid w:val="01EE688D"/>
    <w:rsid w:val="02306473"/>
    <w:rsid w:val="02330235"/>
    <w:rsid w:val="02D70480"/>
    <w:rsid w:val="02EB4981"/>
    <w:rsid w:val="032E3E67"/>
    <w:rsid w:val="033C2BF5"/>
    <w:rsid w:val="03411C29"/>
    <w:rsid w:val="0357594B"/>
    <w:rsid w:val="037B03A3"/>
    <w:rsid w:val="037C7496"/>
    <w:rsid w:val="037E6D6A"/>
    <w:rsid w:val="038325D2"/>
    <w:rsid w:val="03AE75C9"/>
    <w:rsid w:val="03B86720"/>
    <w:rsid w:val="03DC6164"/>
    <w:rsid w:val="03F359AA"/>
    <w:rsid w:val="03F97EB8"/>
    <w:rsid w:val="040A684F"/>
    <w:rsid w:val="047D34C5"/>
    <w:rsid w:val="04F11764"/>
    <w:rsid w:val="05065269"/>
    <w:rsid w:val="050F05C1"/>
    <w:rsid w:val="05216546"/>
    <w:rsid w:val="05BC001D"/>
    <w:rsid w:val="05C23CDB"/>
    <w:rsid w:val="05F354CF"/>
    <w:rsid w:val="06163BD1"/>
    <w:rsid w:val="062B6472"/>
    <w:rsid w:val="06404F5F"/>
    <w:rsid w:val="069657D8"/>
    <w:rsid w:val="06AC1E40"/>
    <w:rsid w:val="073269D4"/>
    <w:rsid w:val="07573D64"/>
    <w:rsid w:val="079E5C2C"/>
    <w:rsid w:val="080A2890"/>
    <w:rsid w:val="086504F8"/>
    <w:rsid w:val="08844E22"/>
    <w:rsid w:val="0892558C"/>
    <w:rsid w:val="08AA1318"/>
    <w:rsid w:val="0909510F"/>
    <w:rsid w:val="09443367"/>
    <w:rsid w:val="09657E30"/>
    <w:rsid w:val="096B4234"/>
    <w:rsid w:val="09810D42"/>
    <w:rsid w:val="0995305F"/>
    <w:rsid w:val="099C3A56"/>
    <w:rsid w:val="09CE25B1"/>
    <w:rsid w:val="0A27069E"/>
    <w:rsid w:val="0A742C74"/>
    <w:rsid w:val="0B1F0E32"/>
    <w:rsid w:val="0B2D105B"/>
    <w:rsid w:val="0B6220B0"/>
    <w:rsid w:val="0BC37A70"/>
    <w:rsid w:val="0BE204B2"/>
    <w:rsid w:val="0BE8071C"/>
    <w:rsid w:val="0BEB51B8"/>
    <w:rsid w:val="0C153FF5"/>
    <w:rsid w:val="0C450D6C"/>
    <w:rsid w:val="0C5114BF"/>
    <w:rsid w:val="0C974CE8"/>
    <w:rsid w:val="0C994C14"/>
    <w:rsid w:val="0CA75583"/>
    <w:rsid w:val="0CDB31C5"/>
    <w:rsid w:val="0CEC762F"/>
    <w:rsid w:val="0D20466A"/>
    <w:rsid w:val="0D2D3626"/>
    <w:rsid w:val="0D865199"/>
    <w:rsid w:val="0DEB14A0"/>
    <w:rsid w:val="0DEB5944"/>
    <w:rsid w:val="0DFC17CA"/>
    <w:rsid w:val="0E083E00"/>
    <w:rsid w:val="0E646B64"/>
    <w:rsid w:val="0E857AB1"/>
    <w:rsid w:val="0E992EBC"/>
    <w:rsid w:val="0F1E7653"/>
    <w:rsid w:val="0F3A26DF"/>
    <w:rsid w:val="0F3F1AA3"/>
    <w:rsid w:val="0F7200CA"/>
    <w:rsid w:val="0F8F47A7"/>
    <w:rsid w:val="0F987405"/>
    <w:rsid w:val="0FC757C2"/>
    <w:rsid w:val="0FCA3251"/>
    <w:rsid w:val="0FCF33DA"/>
    <w:rsid w:val="0FD348E1"/>
    <w:rsid w:val="0FE60171"/>
    <w:rsid w:val="10090303"/>
    <w:rsid w:val="101F18D4"/>
    <w:rsid w:val="106D2009"/>
    <w:rsid w:val="10AB4F58"/>
    <w:rsid w:val="111D4066"/>
    <w:rsid w:val="112A28D6"/>
    <w:rsid w:val="11437C04"/>
    <w:rsid w:val="11CE5360"/>
    <w:rsid w:val="11E626AA"/>
    <w:rsid w:val="11EC69CB"/>
    <w:rsid w:val="120314AE"/>
    <w:rsid w:val="12A8795F"/>
    <w:rsid w:val="13806B2E"/>
    <w:rsid w:val="138541E6"/>
    <w:rsid w:val="138E4DA7"/>
    <w:rsid w:val="13AF2681"/>
    <w:rsid w:val="13D520A4"/>
    <w:rsid w:val="13E76168"/>
    <w:rsid w:val="14732452"/>
    <w:rsid w:val="148443FC"/>
    <w:rsid w:val="149A777C"/>
    <w:rsid w:val="14D00179"/>
    <w:rsid w:val="14D7452C"/>
    <w:rsid w:val="14FB2C6B"/>
    <w:rsid w:val="14FE7D0A"/>
    <w:rsid w:val="15267261"/>
    <w:rsid w:val="15595889"/>
    <w:rsid w:val="15673B02"/>
    <w:rsid w:val="15767350"/>
    <w:rsid w:val="15877D00"/>
    <w:rsid w:val="15A41023"/>
    <w:rsid w:val="15AC7766"/>
    <w:rsid w:val="15C2342E"/>
    <w:rsid w:val="15FF135E"/>
    <w:rsid w:val="169F376F"/>
    <w:rsid w:val="16A262D6"/>
    <w:rsid w:val="16C93C6C"/>
    <w:rsid w:val="17183B43"/>
    <w:rsid w:val="17371C20"/>
    <w:rsid w:val="17430721"/>
    <w:rsid w:val="175B6261"/>
    <w:rsid w:val="176C53FF"/>
    <w:rsid w:val="17892EE2"/>
    <w:rsid w:val="178B32D8"/>
    <w:rsid w:val="17CA3D51"/>
    <w:rsid w:val="182169FA"/>
    <w:rsid w:val="183B3F56"/>
    <w:rsid w:val="18CD6371"/>
    <w:rsid w:val="19105112"/>
    <w:rsid w:val="1988673C"/>
    <w:rsid w:val="199646C5"/>
    <w:rsid w:val="19FE6234"/>
    <w:rsid w:val="1A077661"/>
    <w:rsid w:val="1A0A0EFF"/>
    <w:rsid w:val="1A274EAD"/>
    <w:rsid w:val="1A491D0A"/>
    <w:rsid w:val="1AA03612"/>
    <w:rsid w:val="1AA87BEA"/>
    <w:rsid w:val="1AF20311"/>
    <w:rsid w:val="1AFD15EB"/>
    <w:rsid w:val="1B0C07AD"/>
    <w:rsid w:val="1B391A9C"/>
    <w:rsid w:val="1B522068"/>
    <w:rsid w:val="1B8D003A"/>
    <w:rsid w:val="1B8D1DE8"/>
    <w:rsid w:val="1BD25864"/>
    <w:rsid w:val="1BEC19CC"/>
    <w:rsid w:val="1BF61F13"/>
    <w:rsid w:val="1BF754B3"/>
    <w:rsid w:val="1C511068"/>
    <w:rsid w:val="1C8A7423"/>
    <w:rsid w:val="1CBE0187"/>
    <w:rsid w:val="1CCF13A3"/>
    <w:rsid w:val="1CEE68B6"/>
    <w:rsid w:val="1D083E1C"/>
    <w:rsid w:val="1D1E53EE"/>
    <w:rsid w:val="1D346934"/>
    <w:rsid w:val="1D740978"/>
    <w:rsid w:val="1E055518"/>
    <w:rsid w:val="1E467F87"/>
    <w:rsid w:val="1EA25BAA"/>
    <w:rsid w:val="1EA47B74"/>
    <w:rsid w:val="1EA71413"/>
    <w:rsid w:val="1F72557D"/>
    <w:rsid w:val="1F95570F"/>
    <w:rsid w:val="1FD60202"/>
    <w:rsid w:val="1FE02A10"/>
    <w:rsid w:val="1FED4E93"/>
    <w:rsid w:val="1FFE5E18"/>
    <w:rsid w:val="211663DC"/>
    <w:rsid w:val="2136082C"/>
    <w:rsid w:val="218849EB"/>
    <w:rsid w:val="21B4303B"/>
    <w:rsid w:val="21D267A7"/>
    <w:rsid w:val="21E169EA"/>
    <w:rsid w:val="21E8421C"/>
    <w:rsid w:val="22121299"/>
    <w:rsid w:val="229B303C"/>
    <w:rsid w:val="22BD1205"/>
    <w:rsid w:val="22F822B9"/>
    <w:rsid w:val="2300561F"/>
    <w:rsid w:val="23132EE4"/>
    <w:rsid w:val="233D40F4"/>
    <w:rsid w:val="239D1610"/>
    <w:rsid w:val="23C10881"/>
    <w:rsid w:val="23F8626D"/>
    <w:rsid w:val="244D480A"/>
    <w:rsid w:val="24763D61"/>
    <w:rsid w:val="24770DD7"/>
    <w:rsid w:val="24CF6FCD"/>
    <w:rsid w:val="24EE1B49"/>
    <w:rsid w:val="24F609FE"/>
    <w:rsid w:val="25021151"/>
    <w:rsid w:val="250474D4"/>
    <w:rsid w:val="252A29F8"/>
    <w:rsid w:val="25873D4C"/>
    <w:rsid w:val="25EB6089"/>
    <w:rsid w:val="262F241A"/>
    <w:rsid w:val="26521991"/>
    <w:rsid w:val="26847017"/>
    <w:rsid w:val="268E7DB9"/>
    <w:rsid w:val="276C41C7"/>
    <w:rsid w:val="27822A1D"/>
    <w:rsid w:val="27D328BA"/>
    <w:rsid w:val="27F54F9D"/>
    <w:rsid w:val="28172B71"/>
    <w:rsid w:val="28177609"/>
    <w:rsid w:val="281A4A03"/>
    <w:rsid w:val="281D5E2A"/>
    <w:rsid w:val="2829733C"/>
    <w:rsid w:val="287D7E8C"/>
    <w:rsid w:val="28BF3904"/>
    <w:rsid w:val="291C3785"/>
    <w:rsid w:val="292C49EE"/>
    <w:rsid w:val="29775A80"/>
    <w:rsid w:val="298A3E0B"/>
    <w:rsid w:val="299F1664"/>
    <w:rsid w:val="29A3109A"/>
    <w:rsid w:val="2A554419"/>
    <w:rsid w:val="2AFC6642"/>
    <w:rsid w:val="2B0502D5"/>
    <w:rsid w:val="2B395AE8"/>
    <w:rsid w:val="2BF515F3"/>
    <w:rsid w:val="2C060399"/>
    <w:rsid w:val="2C4604BD"/>
    <w:rsid w:val="2C4E7980"/>
    <w:rsid w:val="2CCA036D"/>
    <w:rsid w:val="2CCD0296"/>
    <w:rsid w:val="2CD21D51"/>
    <w:rsid w:val="2CF728E3"/>
    <w:rsid w:val="2D621327"/>
    <w:rsid w:val="2D7408DC"/>
    <w:rsid w:val="2D746964"/>
    <w:rsid w:val="2D837537"/>
    <w:rsid w:val="2DA07759"/>
    <w:rsid w:val="2DBE4083"/>
    <w:rsid w:val="2E4B1DBB"/>
    <w:rsid w:val="2E772BB0"/>
    <w:rsid w:val="2EE144CD"/>
    <w:rsid w:val="2F336759"/>
    <w:rsid w:val="2F7C1F29"/>
    <w:rsid w:val="2F8A06C1"/>
    <w:rsid w:val="2FE37DD1"/>
    <w:rsid w:val="2FEC137B"/>
    <w:rsid w:val="2FF43D8C"/>
    <w:rsid w:val="305B3E0B"/>
    <w:rsid w:val="30CB0F91"/>
    <w:rsid w:val="30ED53AB"/>
    <w:rsid w:val="310B75DF"/>
    <w:rsid w:val="31CD277D"/>
    <w:rsid w:val="31D65C22"/>
    <w:rsid w:val="31E4268D"/>
    <w:rsid w:val="31E43039"/>
    <w:rsid w:val="31FD7EE0"/>
    <w:rsid w:val="32113DBF"/>
    <w:rsid w:val="324C7EAF"/>
    <w:rsid w:val="32883A6D"/>
    <w:rsid w:val="329B4993"/>
    <w:rsid w:val="32B35B90"/>
    <w:rsid w:val="32F32FDF"/>
    <w:rsid w:val="331A7FAD"/>
    <w:rsid w:val="3328091C"/>
    <w:rsid w:val="332E2F85"/>
    <w:rsid w:val="33554F0B"/>
    <w:rsid w:val="335F1E64"/>
    <w:rsid w:val="33C3625F"/>
    <w:rsid w:val="33D91C17"/>
    <w:rsid w:val="33F73B74"/>
    <w:rsid w:val="34280709"/>
    <w:rsid w:val="343706EB"/>
    <w:rsid w:val="34403A44"/>
    <w:rsid w:val="34607C42"/>
    <w:rsid w:val="348F1C7A"/>
    <w:rsid w:val="34D20FBF"/>
    <w:rsid w:val="34FA1E45"/>
    <w:rsid w:val="3529272A"/>
    <w:rsid w:val="3551243C"/>
    <w:rsid w:val="35B77D36"/>
    <w:rsid w:val="36533F02"/>
    <w:rsid w:val="3698148D"/>
    <w:rsid w:val="36E032BC"/>
    <w:rsid w:val="36F6488E"/>
    <w:rsid w:val="37B179ED"/>
    <w:rsid w:val="3842422E"/>
    <w:rsid w:val="38834A96"/>
    <w:rsid w:val="388F6D48"/>
    <w:rsid w:val="389C77EA"/>
    <w:rsid w:val="38D17360"/>
    <w:rsid w:val="38E97745"/>
    <w:rsid w:val="38F82835"/>
    <w:rsid w:val="391130BB"/>
    <w:rsid w:val="39184F8F"/>
    <w:rsid w:val="392456E2"/>
    <w:rsid w:val="39362A05"/>
    <w:rsid w:val="393671C3"/>
    <w:rsid w:val="39425A2D"/>
    <w:rsid w:val="395937C4"/>
    <w:rsid w:val="398F7AC3"/>
    <w:rsid w:val="399D0C7A"/>
    <w:rsid w:val="39B91958"/>
    <w:rsid w:val="3A4F518F"/>
    <w:rsid w:val="3AD66EB0"/>
    <w:rsid w:val="3ADF3E62"/>
    <w:rsid w:val="3AE27603"/>
    <w:rsid w:val="3AF2288E"/>
    <w:rsid w:val="3B167A46"/>
    <w:rsid w:val="3B5B73B5"/>
    <w:rsid w:val="3B870898"/>
    <w:rsid w:val="3BA8115D"/>
    <w:rsid w:val="3BB10350"/>
    <w:rsid w:val="3BCA5C36"/>
    <w:rsid w:val="3BED7C26"/>
    <w:rsid w:val="3C24371C"/>
    <w:rsid w:val="3C4825CD"/>
    <w:rsid w:val="3C890094"/>
    <w:rsid w:val="3CD771DF"/>
    <w:rsid w:val="3CEB6517"/>
    <w:rsid w:val="3D145A6E"/>
    <w:rsid w:val="3D430101"/>
    <w:rsid w:val="3DA97E14"/>
    <w:rsid w:val="3DB7108E"/>
    <w:rsid w:val="3E1026D9"/>
    <w:rsid w:val="3E1A3D60"/>
    <w:rsid w:val="3E321CA1"/>
    <w:rsid w:val="3E381148"/>
    <w:rsid w:val="3E555A65"/>
    <w:rsid w:val="3E636CAD"/>
    <w:rsid w:val="3EAC00A3"/>
    <w:rsid w:val="3EC7548D"/>
    <w:rsid w:val="3ED100BA"/>
    <w:rsid w:val="3EED5E1A"/>
    <w:rsid w:val="3EF5367D"/>
    <w:rsid w:val="3FCA4B09"/>
    <w:rsid w:val="3FEB51AC"/>
    <w:rsid w:val="3FF41CB3"/>
    <w:rsid w:val="3FF821FD"/>
    <w:rsid w:val="401D2E8B"/>
    <w:rsid w:val="403C77B5"/>
    <w:rsid w:val="404B5C4A"/>
    <w:rsid w:val="405F5252"/>
    <w:rsid w:val="406D512F"/>
    <w:rsid w:val="40807FDE"/>
    <w:rsid w:val="40972C3D"/>
    <w:rsid w:val="40B46DAA"/>
    <w:rsid w:val="40CD48B1"/>
    <w:rsid w:val="412B15D8"/>
    <w:rsid w:val="41660BD4"/>
    <w:rsid w:val="417C5389"/>
    <w:rsid w:val="41D3376E"/>
    <w:rsid w:val="41D852BC"/>
    <w:rsid w:val="41DC051B"/>
    <w:rsid w:val="41F45E6E"/>
    <w:rsid w:val="42903DE8"/>
    <w:rsid w:val="42DC3DFD"/>
    <w:rsid w:val="434A043B"/>
    <w:rsid w:val="441822E7"/>
    <w:rsid w:val="444A1499"/>
    <w:rsid w:val="44CB5FF8"/>
    <w:rsid w:val="44DD4C0A"/>
    <w:rsid w:val="452B0823"/>
    <w:rsid w:val="4593744E"/>
    <w:rsid w:val="463E363B"/>
    <w:rsid w:val="46565349"/>
    <w:rsid w:val="465B470D"/>
    <w:rsid w:val="466C70B0"/>
    <w:rsid w:val="467454A6"/>
    <w:rsid w:val="468E49B5"/>
    <w:rsid w:val="46B33089"/>
    <w:rsid w:val="46E110B6"/>
    <w:rsid w:val="46F04E55"/>
    <w:rsid w:val="471634EF"/>
    <w:rsid w:val="47175674"/>
    <w:rsid w:val="478B1022"/>
    <w:rsid w:val="47AF2F63"/>
    <w:rsid w:val="480966FF"/>
    <w:rsid w:val="4823125B"/>
    <w:rsid w:val="48455675"/>
    <w:rsid w:val="48581549"/>
    <w:rsid w:val="487656C0"/>
    <w:rsid w:val="48912668"/>
    <w:rsid w:val="48A20A6F"/>
    <w:rsid w:val="48A8612B"/>
    <w:rsid w:val="494C7070"/>
    <w:rsid w:val="494D4895"/>
    <w:rsid w:val="496D45F2"/>
    <w:rsid w:val="49BC1F05"/>
    <w:rsid w:val="49C7604B"/>
    <w:rsid w:val="49FE1F7F"/>
    <w:rsid w:val="4A0B1FA6"/>
    <w:rsid w:val="4A1C2836"/>
    <w:rsid w:val="4A435BE4"/>
    <w:rsid w:val="4A643E43"/>
    <w:rsid w:val="4A9B77CE"/>
    <w:rsid w:val="4AB16FF2"/>
    <w:rsid w:val="4B4B40A0"/>
    <w:rsid w:val="4BAD4CA0"/>
    <w:rsid w:val="4BBC79FC"/>
    <w:rsid w:val="4BFD64D0"/>
    <w:rsid w:val="4C0118B3"/>
    <w:rsid w:val="4C0513A3"/>
    <w:rsid w:val="4C0A0997"/>
    <w:rsid w:val="4C5B0721"/>
    <w:rsid w:val="4CAF57B3"/>
    <w:rsid w:val="4CDB0356"/>
    <w:rsid w:val="4CE70AA9"/>
    <w:rsid w:val="4D1B4BF6"/>
    <w:rsid w:val="4D8C1650"/>
    <w:rsid w:val="4DB24884"/>
    <w:rsid w:val="4E3046D1"/>
    <w:rsid w:val="4E6600F3"/>
    <w:rsid w:val="4E791BD4"/>
    <w:rsid w:val="4E8416B1"/>
    <w:rsid w:val="4ECA0294"/>
    <w:rsid w:val="4F381A8F"/>
    <w:rsid w:val="4F624D5E"/>
    <w:rsid w:val="4F7C7F67"/>
    <w:rsid w:val="4F9547EC"/>
    <w:rsid w:val="4FAC3DDA"/>
    <w:rsid w:val="4FAE2F2D"/>
    <w:rsid w:val="4FBB7FCB"/>
    <w:rsid w:val="4FC82F58"/>
    <w:rsid w:val="506568B4"/>
    <w:rsid w:val="50D64B0A"/>
    <w:rsid w:val="510C4854"/>
    <w:rsid w:val="51D07D5D"/>
    <w:rsid w:val="520524B9"/>
    <w:rsid w:val="52307478"/>
    <w:rsid w:val="528B157C"/>
    <w:rsid w:val="528B1ED6"/>
    <w:rsid w:val="52B544FE"/>
    <w:rsid w:val="52E44C18"/>
    <w:rsid w:val="53036F3E"/>
    <w:rsid w:val="53242390"/>
    <w:rsid w:val="534D0105"/>
    <w:rsid w:val="53582700"/>
    <w:rsid w:val="537806AC"/>
    <w:rsid w:val="53802207"/>
    <w:rsid w:val="53D14261"/>
    <w:rsid w:val="53EE6BC1"/>
    <w:rsid w:val="542606AF"/>
    <w:rsid w:val="54613364"/>
    <w:rsid w:val="54657B01"/>
    <w:rsid w:val="54B24092"/>
    <w:rsid w:val="54B54C06"/>
    <w:rsid w:val="553B4087"/>
    <w:rsid w:val="55413C56"/>
    <w:rsid w:val="55862589"/>
    <w:rsid w:val="558C43C9"/>
    <w:rsid w:val="558E065B"/>
    <w:rsid w:val="55A5175D"/>
    <w:rsid w:val="55A7171D"/>
    <w:rsid w:val="56777341"/>
    <w:rsid w:val="569257CE"/>
    <w:rsid w:val="569C0B56"/>
    <w:rsid w:val="56C62F15"/>
    <w:rsid w:val="57250B4B"/>
    <w:rsid w:val="572E6CF8"/>
    <w:rsid w:val="57462870"/>
    <w:rsid w:val="574C257C"/>
    <w:rsid w:val="576553EC"/>
    <w:rsid w:val="576948B0"/>
    <w:rsid w:val="57C42203"/>
    <w:rsid w:val="5826138A"/>
    <w:rsid w:val="58523BC2"/>
    <w:rsid w:val="5865774D"/>
    <w:rsid w:val="58704048"/>
    <w:rsid w:val="5895585D"/>
    <w:rsid w:val="58AC6A24"/>
    <w:rsid w:val="58CA39AD"/>
    <w:rsid w:val="593B4656"/>
    <w:rsid w:val="5968741C"/>
    <w:rsid w:val="598B0C1B"/>
    <w:rsid w:val="59D625D1"/>
    <w:rsid w:val="5A47527D"/>
    <w:rsid w:val="5ACF4126"/>
    <w:rsid w:val="5B4517BC"/>
    <w:rsid w:val="5B4F43E9"/>
    <w:rsid w:val="5B6C7881"/>
    <w:rsid w:val="5BC87CF7"/>
    <w:rsid w:val="5BCE7A03"/>
    <w:rsid w:val="5BEC7E8A"/>
    <w:rsid w:val="5C036F81"/>
    <w:rsid w:val="5C3F26AF"/>
    <w:rsid w:val="5C4F3653"/>
    <w:rsid w:val="5C7D4F86"/>
    <w:rsid w:val="5C951660"/>
    <w:rsid w:val="5CA644DC"/>
    <w:rsid w:val="5CA84129"/>
    <w:rsid w:val="5CBC0BB0"/>
    <w:rsid w:val="5D1321A4"/>
    <w:rsid w:val="5D883BE2"/>
    <w:rsid w:val="5DB1138B"/>
    <w:rsid w:val="5DCD16F4"/>
    <w:rsid w:val="5ED510A9"/>
    <w:rsid w:val="5EFC17DB"/>
    <w:rsid w:val="5F27742B"/>
    <w:rsid w:val="5F99796E"/>
    <w:rsid w:val="5FB01A98"/>
    <w:rsid w:val="60121E89"/>
    <w:rsid w:val="60545FFD"/>
    <w:rsid w:val="60563B24"/>
    <w:rsid w:val="60602BF4"/>
    <w:rsid w:val="61330309"/>
    <w:rsid w:val="61355E2F"/>
    <w:rsid w:val="61357BDD"/>
    <w:rsid w:val="61377DF9"/>
    <w:rsid w:val="6192502F"/>
    <w:rsid w:val="61DC44FC"/>
    <w:rsid w:val="621A5025"/>
    <w:rsid w:val="62712E97"/>
    <w:rsid w:val="62944DD7"/>
    <w:rsid w:val="62A414BE"/>
    <w:rsid w:val="642F125B"/>
    <w:rsid w:val="644F58D8"/>
    <w:rsid w:val="64961430"/>
    <w:rsid w:val="64CE4C6D"/>
    <w:rsid w:val="64F12E6A"/>
    <w:rsid w:val="65393A14"/>
    <w:rsid w:val="6568379B"/>
    <w:rsid w:val="65C14135"/>
    <w:rsid w:val="662A7F2C"/>
    <w:rsid w:val="6646463A"/>
    <w:rsid w:val="671604B0"/>
    <w:rsid w:val="67606B61"/>
    <w:rsid w:val="677A3288"/>
    <w:rsid w:val="67B53825"/>
    <w:rsid w:val="67C10502"/>
    <w:rsid w:val="67E61308"/>
    <w:rsid w:val="68057461"/>
    <w:rsid w:val="6841330B"/>
    <w:rsid w:val="68555008"/>
    <w:rsid w:val="68996A55"/>
    <w:rsid w:val="693C7F31"/>
    <w:rsid w:val="693F0C9C"/>
    <w:rsid w:val="6955030F"/>
    <w:rsid w:val="696066B8"/>
    <w:rsid w:val="69643755"/>
    <w:rsid w:val="697D4817"/>
    <w:rsid w:val="69873A0A"/>
    <w:rsid w:val="699102C2"/>
    <w:rsid w:val="69E35A81"/>
    <w:rsid w:val="69FF01A2"/>
    <w:rsid w:val="6A154A4F"/>
    <w:rsid w:val="6A246A40"/>
    <w:rsid w:val="6A43771D"/>
    <w:rsid w:val="6A5C603F"/>
    <w:rsid w:val="6A843983"/>
    <w:rsid w:val="6A873318"/>
    <w:rsid w:val="6A99742E"/>
    <w:rsid w:val="6AB5063B"/>
    <w:rsid w:val="6AD849BB"/>
    <w:rsid w:val="6AEE30B4"/>
    <w:rsid w:val="6B7357E7"/>
    <w:rsid w:val="6BE847F9"/>
    <w:rsid w:val="6BEA5A68"/>
    <w:rsid w:val="6BFF1513"/>
    <w:rsid w:val="6C303DC2"/>
    <w:rsid w:val="6C501D6F"/>
    <w:rsid w:val="6C8B724B"/>
    <w:rsid w:val="6CB426C6"/>
    <w:rsid w:val="6CCC619E"/>
    <w:rsid w:val="6CFA7A86"/>
    <w:rsid w:val="6D8A5754"/>
    <w:rsid w:val="6DA02882"/>
    <w:rsid w:val="6DB909B8"/>
    <w:rsid w:val="6DBE0F5A"/>
    <w:rsid w:val="6E276AFF"/>
    <w:rsid w:val="6E3609B7"/>
    <w:rsid w:val="6E7066F8"/>
    <w:rsid w:val="6E91666F"/>
    <w:rsid w:val="6EA939B8"/>
    <w:rsid w:val="6EAB14DE"/>
    <w:rsid w:val="6ED47730"/>
    <w:rsid w:val="6F011A46"/>
    <w:rsid w:val="6F104BD6"/>
    <w:rsid w:val="6F20011E"/>
    <w:rsid w:val="6F6D70DC"/>
    <w:rsid w:val="70207CAA"/>
    <w:rsid w:val="705F6A24"/>
    <w:rsid w:val="70A408DB"/>
    <w:rsid w:val="70C90342"/>
    <w:rsid w:val="71057248"/>
    <w:rsid w:val="710650F2"/>
    <w:rsid w:val="71105F71"/>
    <w:rsid w:val="71325EE7"/>
    <w:rsid w:val="7189187F"/>
    <w:rsid w:val="719D10DA"/>
    <w:rsid w:val="726405BA"/>
    <w:rsid w:val="728B18E3"/>
    <w:rsid w:val="72DC25AE"/>
    <w:rsid w:val="72F57B87"/>
    <w:rsid w:val="73375AF7"/>
    <w:rsid w:val="73397A01"/>
    <w:rsid w:val="734D7008"/>
    <w:rsid w:val="7366631C"/>
    <w:rsid w:val="73691968"/>
    <w:rsid w:val="73C64132"/>
    <w:rsid w:val="73D30F84"/>
    <w:rsid w:val="73ED5998"/>
    <w:rsid w:val="742837B8"/>
    <w:rsid w:val="74D30344"/>
    <w:rsid w:val="750C4CA1"/>
    <w:rsid w:val="757B1009"/>
    <w:rsid w:val="75FB56F0"/>
    <w:rsid w:val="7645046A"/>
    <w:rsid w:val="766C59F7"/>
    <w:rsid w:val="768A40CF"/>
    <w:rsid w:val="768B79D3"/>
    <w:rsid w:val="76A258BD"/>
    <w:rsid w:val="76BA0E58"/>
    <w:rsid w:val="76E063E5"/>
    <w:rsid w:val="77183DD1"/>
    <w:rsid w:val="774406C9"/>
    <w:rsid w:val="7765665E"/>
    <w:rsid w:val="77855630"/>
    <w:rsid w:val="77955421"/>
    <w:rsid w:val="779C0950"/>
    <w:rsid w:val="77DD0A83"/>
    <w:rsid w:val="77FE32CE"/>
    <w:rsid w:val="783C3AEF"/>
    <w:rsid w:val="784B788E"/>
    <w:rsid w:val="7856695F"/>
    <w:rsid w:val="78CF6711"/>
    <w:rsid w:val="78F10436"/>
    <w:rsid w:val="790626F8"/>
    <w:rsid w:val="79A02845"/>
    <w:rsid w:val="79B00498"/>
    <w:rsid w:val="79B576B5"/>
    <w:rsid w:val="79F20909"/>
    <w:rsid w:val="7A80658D"/>
    <w:rsid w:val="7A8157E9"/>
    <w:rsid w:val="7A9A34F1"/>
    <w:rsid w:val="7AA339B1"/>
    <w:rsid w:val="7AA629BA"/>
    <w:rsid w:val="7AAF2356"/>
    <w:rsid w:val="7AFD5319"/>
    <w:rsid w:val="7B4F1751"/>
    <w:rsid w:val="7B6C0247"/>
    <w:rsid w:val="7B6C46EB"/>
    <w:rsid w:val="7B943E43"/>
    <w:rsid w:val="7BBF2A6D"/>
    <w:rsid w:val="7BF21F72"/>
    <w:rsid w:val="7C10151B"/>
    <w:rsid w:val="7C1C1C6D"/>
    <w:rsid w:val="7C1F42BD"/>
    <w:rsid w:val="7C376AA7"/>
    <w:rsid w:val="7C716B68"/>
    <w:rsid w:val="7C9C690A"/>
    <w:rsid w:val="7CAA0983"/>
    <w:rsid w:val="7CBB1486"/>
    <w:rsid w:val="7CBC1A07"/>
    <w:rsid w:val="7CD05E42"/>
    <w:rsid w:val="7CDE33C7"/>
    <w:rsid w:val="7CE54755"/>
    <w:rsid w:val="7D1D0FCD"/>
    <w:rsid w:val="7D241515"/>
    <w:rsid w:val="7D417BA4"/>
    <w:rsid w:val="7D494CE4"/>
    <w:rsid w:val="7D5F62B6"/>
    <w:rsid w:val="7D951CD7"/>
    <w:rsid w:val="7DDF0990"/>
    <w:rsid w:val="7EB4618D"/>
    <w:rsid w:val="7EC31FF2"/>
    <w:rsid w:val="7F1629A4"/>
    <w:rsid w:val="7F1E3F4E"/>
    <w:rsid w:val="7F7B314F"/>
    <w:rsid w:val="7F7C6BEF"/>
    <w:rsid w:val="7F9D4E73"/>
    <w:rsid w:val="7FD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6FDB8"/>
  <w15:docId w15:val="{A17AE1F3-340D-4757-BA57-565B871C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600" w:lineRule="exact"/>
      <w:ind w:firstLineChars="200" w:firstLine="200"/>
      <w:jc w:val="both"/>
    </w:pPr>
    <w:rPr>
      <w:rFonts w:eastAsia="仿宋_GB2312"/>
      <w:sz w:val="36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jc w:val="left"/>
      <w:outlineLvl w:val="0"/>
    </w:pPr>
    <w:rPr>
      <w:rFonts w:eastAsia="楷体_GB2312"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line="600" w:lineRule="atLeast"/>
      <w:jc w:val="left"/>
      <w:outlineLvl w:val="1"/>
    </w:pPr>
    <w:rPr>
      <w:rFonts w:asciiTheme="majorHAnsi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qFormat/>
    <w:pPr>
      <w:ind w:left="2160"/>
      <w:jc w:val="left"/>
    </w:pPr>
    <w:rPr>
      <w:rFonts w:cstheme="minorHAnsi"/>
      <w:sz w:val="18"/>
      <w:szCs w:val="18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TOC5">
    <w:name w:val="toc 5"/>
    <w:basedOn w:val="a"/>
    <w:next w:val="a"/>
    <w:autoRedefine/>
    <w:qFormat/>
    <w:pPr>
      <w:ind w:left="14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pPr>
      <w:ind w:left="7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autoRedefine/>
    <w:qFormat/>
    <w:pPr>
      <w:ind w:left="2520"/>
      <w:jc w:val="left"/>
    </w:pPr>
    <w:rPr>
      <w:rFonts w:cstheme="minorHAnsi"/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qFormat/>
    <w:pPr>
      <w:ind w:left="108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qFormat/>
    <w:pPr>
      <w:ind w:left="180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autoRedefine/>
    <w:uiPriority w:val="39"/>
    <w:qFormat/>
    <w:pPr>
      <w:ind w:left="36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autoRedefine/>
    <w:qFormat/>
    <w:pPr>
      <w:ind w:left="2880"/>
      <w:jc w:val="left"/>
    </w:pPr>
    <w:rPr>
      <w:rFonts w:cstheme="minorHAnsi"/>
      <w:sz w:val="18"/>
      <w:szCs w:val="18"/>
    </w:rPr>
  </w:style>
  <w:style w:type="paragraph" w:styleId="a9">
    <w:name w:val="Title"/>
    <w:basedOn w:val="a"/>
    <w:next w:val="a"/>
    <w:link w:val="aa"/>
    <w:qFormat/>
    <w:pPr>
      <w:ind w:firstLine="723"/>
      <w:jc w:val="left"/>
      <w:outlineLvl w:val="0"/>
    </w:pPr>
    <w:rPr>
      <w:rFonts w:asciiTheme="majorHAnsi" w:eastAsia="黑体" w:hAnsiTheme="majorHAnsi" w:cstheme="majorBidi"/>
      <w:b/>
      <w:bCs/>
      <w:szCs w:val="32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sz w:val="21"/>
      <w:szCs w:val="22"/>
    </w:rPr>
  </w:style>
  <w:style w:type="character" w:customStyle="1" w:styleId="ac">
    <w:name w:val="批注主题 字符"/>
    <w:basedOn w:val="a4"/>
    <w:link w:val="ab"/>
    <w:qFormat/>
    <w:rPr>
      <w:b/>
      <w:bCs/>
      <w:sz w:val="21"/>
      <w:szCs w:val="2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="420"/>
    </w:pPr>
  </w:style>
  <w:style w:type="paragraph" w:customStyle="1" w:styleId="af0">
    <w:name w:val="表格正文格式"/>
    <w:basedOn w:val="a"/>
    <w:link w:val="af1"/>
    <w:qFormat/>
    <w:pPr>
      <w:spacing w:line="240" w:lineRule="auto"/>
      <w:ind w:firstLineChars="0" w:firstLine="0"/>
      <w:jc w:val="center"/>
    </w:pPr>
    <w:rPr>
      <w:rFonts w:ascii="仿宋" w:eastAsia="仿宋" w:hAnsi="仿宋" w:cs="仿宋"/>
      <w:sz w:val="32"/>
    </w:rPr>
  </w:style>
  <w:style w:type="character" w:customStyle="1" w:styleId="af1">
    <w:name w:val="表格正文格式 字符"/>
    <w:basedOn w:val="a0"/>
    <w:link w:val="af0"/>
    <w:qFormat/>
    <w:rPr>
      <w:rFonts w:ascii="仿宋" w:eastAsia="仿宋" w:hAnsi="仿宋" w:cs="仿宋"/>
      <w:sz w:val="32"/>
      <w:szCs w:val="22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22"/>
    </w:rPr>
  </w:style>
  <w:style w:type="character" w:customStyle="1" w:styleId="10">
    <w:name w:val="标题 1 字符"/>
    <w:basedOn w:val="a0"/>
    <w:link w:val="1"/>
    <w:qFormat/>
    <w:rPr>
      <w:rFonts w:eastAsia="楷体_GB2312"/>
      <w:bCs/>
      <w:kern w:val="44"/>
      <w:sz w:val="36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customStyle="1" w:styleId="11">
    <w:name w:val="修订1"/>
    <w:hidden/>
    <w:uiPriority w:val="99"/>
    <w:unhideWhenUsed/>
    <w:qFormat/>
    <w:rPr>
      <w:sz w:val="21"/>
      <w:szCs w:val="22"/>
    </w:rPr>
  </w:style>
  <w:style w:type="character" w:customStyle="1" w:styleId="aa">
    <w:name w:val="标题 字符"/>
    <w:basedOn w:val="a0"/>
    <w:link w:val="a9"/>
    <w:qFormat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20">
    <w:name w:val="标题 2 字符"/>
    <w:basedOn w:val="a0"/>
    <w:link w:val="2"/>
    <w:qFormat/>
    <w:rPr>
      <w:rFonts w:asciiTheme="majorHAnsi" w:eastAsia="仿宋_GB2312" w:hAnsiTheme="majorHAnsi" w:cstheme="majorBidi"/>
      <w:bCs/>
      <w:sz w:val="36"/>
      <w:szCs w:val="32"/>
    </w:rPr>
  </w:style>
  <w:style w:type="paragraph" w:styleId="af2">
    <w:name w:val="No Spacing"/>
    <w:uiPriority w:val="1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ron.liu88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C070-0773-4524-8776-45227032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64</Words>
  <Characters>390</Characters>
  <Application>Microsoft Office Word</Application>
  <DocSecurity>0</DocSecurity>
  <Lines>35</Lines>
  <Paragraphs>35</Paragraphs>
  <ScaleCrop>false</ScaleCrop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john chen</cp:lastModifiedBy>
  <cp:revision>3</cp:revision>
  <cp:lastPrinted>2026-05-29T06:56:00Z</cp:lastPrinted>
  <dcterms:created xsi:type="dcterms:W3CDTF">2026-05-28T09:55:00Z</dcterms:created>
  <dcterms:modified xsi:type="dcterms:W3CDTF">2026-05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RiOTFhYjk0NGZlYWU1MjcxNzkyZjhlYmIyYmQyZjQiLCJ1c2VySWQiOiI2NDkyMDI3OTIifQ==</vt:lpwstr>
  </property>
  <property fmtid="{D5CDD505-2E9C-101B-9397-08002B2CF9AE}" pid="3" name="KSOProductBuildVer">
    <vt:lpwstr>2052-12.1.0.26375</vt:lpwstr>
  </property>
  <property fmtid="{D5CDD505-2E9C-101B-9397-08002B2CF9AE}" pid="4" name="ICV">
    <vt:lpwstr>17AF8CD6BC244F1885E4CF4BB11C6F70_13</vt:lpwstr>
  </property>
</Properties>
</file>